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53" w:rsidRPr="00561E9F" w:rsidRDefault="00D715E3" w:rsidP="00561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E9F">
        <w:rPr>
          <w:rFonts w:ascii="Times New Roman" w:hAnsi="Times New Roman" w:cs="Times New Roman"/>
          <w:b/>
          <w:sz w:val="24"/>
          <w:szCs w:val="24"/>
        </w:rPr>
        <w:t>МБДОУ «Центр развития ребенка – детский сад «Улыбка» Псковского района»</w:t>
      </w:r>
    </w:p>
    <w:p w:rsidR="00D715E3" w:rsidRPr="00561E9F" w:rsidRDefault="00D715E3">
      <w:pPr>
        <w:rPr>
          <w:rFonts w:ascii="Times New Roman" w:hAnsi="Times New Roman" w:cs="Times New Roman"/>
          <w:b/>
          <w:sz w:val="24"/>
          <w:szCs w:val="24"/>
        </w:rPr>
      </w:pPr>
    </w:p>
    <w:p w:rsidR="00561E9F" w:rsidRDefault="00814D07" w:rsidP="00561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E9F">
        <w:rPr>
          <w:rFonts w:ascii="Times New Roman" w:hAnsi="Times New Roman" w:cs="Times New Roman"/>
          <w:b/>
          <w:sz w:val="24"/>
          <w:szCs w:val="24"/>
        </w:rPr>
        <w:t xml:space="preserve">ПУБЛИЧНЫЙ  </w:t>
      </w:r>
      <w:r w:rsidR="00D715E3" w:rsidRPr="00561E9F">
        <w:rPr>
          <w:rFonts w:ascii="Times New Roman" w:hAnsi="Times New Roman" w:cs="Times New Roman"/>
          <w:b/>
          <w:sz w:val="24"/>
          <w:szCs w:val="24"/>
        </w:rPr>
        <w:t>ОТЧЕТ О РАБОТЕ ЗА 2012 -2013 УЧЕБНЫЙ ГОД</w:t>
      </w:r>
    </w:p>
    <w:p w:rsidR="00D715E3" w:rsidRPr="00561E9F" w:rsidRDefault="00561E9F" w:rsidP="00561E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E3" w:rsidRPr="00561E9F">
        <w:rPr>
          <w:rFonts w:ascii="Times New Roman" w:hAnsi="Times New Roman" w:cs="Times New Roman"/>
          <w:sz w:val="24"/>
          <w:szCs w:val="24"/>
        </w:rPr>
        <w:t>В 2012 – 2013 учебном году МБДОУ детский сад «Улыбка» продолжал действовать как дошкольное образовательное учреждение. Вид дошкольного образовательного учреждения – центр развития ребенка.</w:t>
      </w:r>
    </w:p>
    <w:p w:rsidR="00561E9F" w:rsidRDefault="00D715E3" w:rsidP="00561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E9F">
        <w:rPr>
          <w:rFonts w:ascii="Times New Roman" w:hAnsi="Times New Roman" w:cs="Times New Roman"/>
          <w:b/>
          <w:sz w:val="24"/>
          <w:szCs w:val="24"/>
        </w:rPr>
        <w:t>Сведения о численности детей и распределении по группам.</w:t>
      </w:r>
    </w:p>
    <w:p w:rsidR="00F551B9" w:rsidRPr="00561E9F" w:rsidRDefault="00561E9F" w:rsidP="00561E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E3" w:rsidRPr="00561E9F">
        <w:rPr>
          <w:rFonts w:ascii="Times New Roman" w:hAnsi="Times New Roman" w:cs="Times New Roman"/>
          <w:sz w:val="24"/>
          <w:szCs w:val="24"/>
        </w:rPr>
        <w:t>В 2012 – 2013 учебном году в детском саду продолжали действовать 5 групп. Общая численность детей - 119:</w:t>
      </w:r>
    </w:p>
    <w:p w:rsidR="0097491B" w:rsidRPr="00561E9F" w:rsidRDefault="00F551B9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1-я</w:t>
      </w:r>
      <w:r w:rsidR="0097491B" w:rsidRPr="00561E9F">
        <w:rPr>
          <w:rFonts w:ascii="Times New Roman" w:hAnsi="Times New Roman" w:cs="Times New Roman"/>
          <w:sz w:val="24"/>
          <w:szCs w:val="24"/>
        </w:rPr>
        <w:t xml:space="preserve"> младшая группа – 19 детей;</w:t>
      </w:r>
    </w:p>
    <w:p w:rsidR="0097491B" w:rsidRPr="00561E9F" w:rsidRDefault="0097491B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2-я младшая группа – 21 ребенок;</w:t>
      </w:r>
    </w:p>
    <w:p w:rsidR="0097491B" w:rsidRPr="00561E9F" w:rsidRDefault="0097491B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средняя группа – 27 детей;</w:t>
      </w:r>
    </w:p>
    <w:p w:rsidR="0097491B" w:rsidRPr="00561E9F" w:rsidRDefault="0097491B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старшая группа – 26 детей;</w:t>
      </w:r>
    </w:p>
    <w:p w:rsidR="00D715E3" w:rsidRDefault="0097491B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подготовительная к школе группа – 27 детей</w:t>
      </w:r>
      <w:r w:rsidR="00D715E3" w:rsidRPr="00561E9F">
        <w:rPr>
          <w:rFonts w:ascii="Times New Roman" w:hAnsi="Times New Roman" w:cs="Times New Roman"/>
          <w:sz w:val="24"/>
          <w:szCs w:val="24"/>
        </w:rPr>
        <w:t>.</w:t>
      </w:r>
    </w:p>
    <w:p w:rsidR="00561E9F" w:rsidRPr="00561E9F" w:rsidRDefault="00561E9F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15E3" w:rsidRPr="00561E9F" w:rsidRDefault="00D715E3" w:rsidP="00561E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b/>
          <w:sz w:val="24"/>
          <w:szCs w:val="24"/>
        </w:rPr>
        <w:t>Сведения о педагогическом составе.</w:t>
      </w:r>
    </w:p>
    <w:tbl>
      <w:tblPr>
        <w:tblW w:w="11028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1324"/>
        <w:gridCol w:w="1276"/>
        <w:gridCol w:w="1275"/>
        <w:gridCol w:w="1276"/>
        <w:gridCol w:w="1134"/>
        <w:gridCol w:w="1455"/>
        <w:gridCol w:w="1610"/>
      </w:tblGrid>
      <w:tr w:rsidR="00926AFD" w:rsidRPr="00561E9F" w:rsidTr="002F1BAA">
        <w:trPr>
          <w:trHeight w:val="360"/>
        </w:trPr>
        <w:tc>
          <w:tcPr>
            <w:tcW w:w="1678" w:type="dxa"/>
            <w:vMerge w:val="restart"/>
          </w:tcPr>
          <w:p w:rsidR="00926AFD" w:rsidRPr="00561E9F" w:rsidRDefault="00926AFD" w:rsidP="00D715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  Всего</w:t>
            </w:r>
          </w:p>
          <w:p w:rsidR="00926AFD" w:rsidRPr="00561E9F" w:rsidRDefault="00926AFD" w:rsidP="00D715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926AFD" w:rsidRPr="00561E9F" w:rsidRDefault="00926AFD" w:rsidP="00D715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2600" w:type="dxa"/>
            <w:gridSpan w:val="2"/>
            <w:vMerge w:val="restart"/>
          </w:tcPr>
          <w:p w:rsidR="00926AFD" w:rsidRPr="00561E9F" w:rsidRDefault="00926AFD" w:rsidP="00467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Имеют квалификационную категорию</w:t>
            </w:r>
          </w:p>
        </w:tc>
        <w:tc>
          <w:tcPr>
            <w:tcW w:w="1275" w:type="dxa"/>
            <w:vMerge w:val="restart"/>
          </w:tcPr>
          <w:p w:rsidR="00926AFD" w:rsidRPr="00561E9F" w:rsidRDefault="00926AFD" w:rsidP="00467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  <w:p w:rsidR="00926AFD" w:rsidRPr="00561E9F" w:rsidRDefault="00926AFD" w:rsidP="00467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</w:p>
          <w:p w:rsidR="00926AFD" w:rsidRPr="00561E9F" w:rsidRDefault="00926AFD" w:rsidP="00467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926AFD" w:rsidRPr="00561E9F" w:rsidRDefault="00926AFD" w:rsidP="00467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4"/>
          </w:tcPr>
          <w:p w:rsidR="00926AFD" w:rsidRPr="00561E9F" w:rsidRDefault="00926AFD" w:rsidP="004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таж работы</w:t>
            </w:r>
          </w:p>
        </w:tc>
      </w:tr>
      <w:tr w:rsidR="00926AFD" w:rsidRPr="00561E9F" w:rsidTr="002F1BAA">
        <w:trPr>
          <w:trHeight w:val="648"/>
        </w:trPr>
        <w:tc>
          <w:tcPr>
            <w:tcW w:w="1678" w:type="dxa"/>
            <w:vMerge/>
          </w:tcPr>
          <w:p w:rsidR="00926AFD" w:rsidRPr="00561E9F" w:rsidRDefault="00926AFD" w:rsidP="00D715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926AFD" w:rsidRPr="00561E9F" w:rsidRDefault="00926AFD" w:rsidP="00467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26AFD" w:rsidRPr="00561E9F" w:rsidRDefault="00926AFD" w:rsidP="00467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91B" w:rsidRPr="00561E9F" w:rsidRDefault="00926AFD" w:rsidP="004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134" w:type="dxa"/>
          </w:tcPr>
          <w:p w:rsidR="00926AFD" w:rsidRPr="00561E9F" w:rsidRDefault="00926AFD" w:rsidP="004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455" w:type="dxa"/>
          </w:tcPr>
          <w:p w:rsidR="00926AFD" w:rsidRPr="00561E9F" w:rsidRDefault="00926AFD" w:rsidP="004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0 – 15 лет</w:t>
            </w:r>
          </w:p>
        </w:tc>
        <w:tc>
          <w:tcPr>
            <w:tcW w:w="1610" w:type="dxa"/>
          </w:tcPr>
          <w:p w:rsidR="00926AFD" w:rsidRPr="00561E9F" w:rsidRDefault="00926AFD" w:rsidP="004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</w:tr>
      <w:tr w:rsidR="002F1BAA" w:rsidRPr="00561E9F" w:rsidTr="002F1BAA">
        <w:trPr>
          <w:trHeight w:val="373"/>
        </w:trPr>
        <w:tc>
          <w:tcPr>
            <w:tcW w:w="1678" w:type="dxa"/>
            <w:vMerge/>
          </w:tcPr>
          <w:p w:rsidR="002F1BAA" w:rsidRPr="00561E9F" w:rsidRDefault="002F1BAA" w:rsidP="00D715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2F1BAA" w:rsidRPr="00561E9F" w:rsidRDefault="002F1BAA" w:rsidP="00467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BAA" w:rsidRPr="00561E9F" w:rsidRDefault="002F1BAA" w:rsidP="00467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Первую </w:t>
            </w:r>
          </w:p>
        </w:tc>
        <w:tc>
          <w:tcPr>
            <w:tcW w:w="1275" w:type="dxa"/>
            <w:vMerge/>
          </w:tcPr>
          <w:p w:rsidR="002F1BAA" w:rsidRPr="00561E9F" w:rsidRDefault="002F1BAA" w:rsidP="00467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F1BAA" w:rsidRPr="00561E9F" w:rsidRDefault="0097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  <w:p w:rsidR="002F1BAA" w:rsidRPr="00561E9F" w:rsidRDefault="002F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A" w:rsidRPr="00561E9F" w:rsidRDefault="002F1BAA" w:rsidP="00467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F1BAA" w:rsidRPr="00561E9F" w:rsidRDefault="0097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2F1BAA" w:rsidRPr="00561E9F" w:rsidRDefault="002F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A" w:rsidRPr="00561E9F" w:rsidRDefault="002F1BAA" w:rsidP="00926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</w:tcPr>
          <w:p w:rsidR="002F1BAA" w:rsidRPr="00561E9F" w:rsidRDefault="0097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  <w:p w:rsidR="002F1BAA" w:rsidRPr="00561E9F" w:rsidRDefault="002F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A" w:rsidRPr="00561E9F" w:rsidRDefault="002F1BAA" w:rsidP="00926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</w:tcPr>
          <w:p w:rsidR="002F1BAA" w:rsidRPr="00561E9F" w:rsidRDefault="0097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  <w:p w:rsidR="002F1BAA" w:rsidRPr="00561E9F" w:rsidRDefault="002F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A" w:rsidRPr="00561E9F" w:rsidRDefault="002F1BAA" w:rsidP="00926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A" w:rsidRPr="00561E9F" w:rsidTr="002F1BAA">
        <w:trPr>
          <w:trHeight w:val="1056"/>
        </w:trPr>
        <w:tc>
          <w:tcPr>
            <w:tcW w:w="1678" w:type="dxa"/>
          </w:tcPr>
          <w:p w:rsidR="002F1BAA" w:rsidRPr="00561E9F" w:rsidRDefault="002F1BAA" w:rsidP="00D715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1324" w:type="dxa"/>
          </w:tcPr>
          <w:p w:rsidR="002F1BAA" w:rsidRPr="00561E9F" w:rsidRDefault="002F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  <w:p w:rsidR="002F1BAA" w:rsidRPr="00561E9F" w:rsidRDefault="002F1BAA" w:rsidP="00D715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BAA" w:rsidRPr="00561E9F" w:rsidRDefault="0097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</w:p>
          <w:p w:rsidR="002F1BAA" w:rsidRPr="00561E9F" w:rsidRDefault="002F1BAA" w:rsidP="00467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1BAA" w:rsidRPr="00561E9F" w:rsidRDefault="0097491B" w:rsidP="00467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276" w:type="dxa"/>
            <w:vMerge/>
          </w:tcPr>
          <w:p w:rsidR="002F1BAA" w:rsidRPr="00561E9F" w:rsidRDefault="002F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1BAA" w:rsidRPr="00561E9F" w:rsidRDefault="002F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2F1BAA" w:rsidRPr="00561E9F" w:rsidRDefault="002F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2F1BAA" w:rsidRPr="00561E9F" w:rsidRDefault="002F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583" w:rsidRPr="00561E9F" w:rsidRDefault="0097491B">
      <w:pPr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 </w:t>
      </w:r>
      <w:r w:rsidR="00C34583" w:rsidRPr="00561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5E3" w:rsidRPr="00561E9F" w:rsidRDefault="00561E9F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2-2013 учебном</w:t>
      </w:r>
      <w:r w:rsidR="0097491B" w:rsidRPr="00561E9F">
        <w:rPr>
          <w:rFonts w:ascii="Times New Roman" w:hAnsi="Times New Roman" w:cs="Times New Roman"/>
          <w:sz w:val="24"/>
          <w:szCs w:val="24"/>
        </w:rPr>
        <w:t xml:space="preserve"> году прошли аттестацию 2 педагога: воспитатель подготовительной группы Д</w:t>
      </w:r>
      <w:r w:rsidR="00E14CC0" w:rsidRPr="00561E9F">
        <w:rPr>
          <w:rFonts w:ascii="Times New Roman" w:hAnsi="Times New Roman" w:cs="Times New Roman"/>
          <w:sz w:val="24"/>
          <w:szCs w:val="24"/>
        </w:rPr>
        <w:t>митриева И.Л. получила высшую</w:t>
      </w:r>
      <w:r w:rsidR="0097491B" w:rsidRPr="00561E9F">
        <w:rPr>
          <w:rFonts w:ascii="Times New Roman" w:hAnsi="Times New Roman" w:cs="Times New Roman"/>
          <w:sz w:val="24"/>
          <w:szCs w:val="24"/>
        </w:rPr>
        <w:t xml:space="preserve"> категорию, воспитатель средней группы Семенова О.Н. получила первую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ую</w:t>
      </w:r>
      <w:r w:rsidR="0097491B" w:rsidRPr="00561E9F">
        <w:rPr>
          <w:rFonts w:ascii="Times New Roman" w:hAnsi="Times New Roman" w:cs="Times New Roman"/>
          <w:sz w:val="24"/>
          <w:szCs w:val="24"/>
        </w:rPr>
        <w:t xml:space="preserve"> категорию. В перспективном плане работы – аттестация на первую категорию учителя – логопеда  детского сада Матвеевой Т.С. </w:t>
      </w:r>
      <w:r w:rsidR="00C34583" w:rsidRPr="00561E9F">
        <w:rPr>
          <w:rFonts w:ascii="Times New Roman" w:hAnsi="Times New Roman" w:cs="Times New Roman"/>
          <w:sz w:val="24"/>
          <w:szCs w:val="24"/>
        </w:rPr>
        <w:t xml:space="preserve"> и воспитателя старшей группы Егоровой Д.О., </w:t>
      </w:r>
      <w:r>
        <w:rPr>
          <w:rFonts w:ascii="Times New Roman" w:hAnsi="Times New Roman" w:cs="Times New Roman"/>
          <w:sz w:val="24"/>
          <w:szCs w:val="24"/>
        </w:rPr>
        <w:t>которые сейчас не имею</w:t>
      </w:r>
      <w:r w:rsidRPr="00561E9F">
        <w:rPr>
          <w:rFonts w:ascii="Times New Roman" w:hAnsi="Times New Roman" w:cs="Times New Roman"/>
          <w:sz w:val="24"/>
          <w:szCs w:val="24"/>
        </w:rPr>
        <w:t>т категории, т.к.</w:t>
      </w:r>
      <w:r>
        <w:rPr>
          <w:rFonts w:ascii="Times New Roman" w:hAnsi="Times New Roman" w:cs="Times New Roman"/>
          <w:sz w:val="24"/>
          <w:szCs w:val="24"/>
        </w:rPr>
        <w:t xml:space="preserve"> работают по специальности менее года</w:t>
      </w:r>
      <w:r w:rsidR="00C34583" w:rsidRPr="00561E9F">
        <w:rPr>
          <w:rFonts w:ascii="Times New Roman" w:hAnsi="Times New Roman" w:cs="Times New Roman"/>
          <w:sz w:val="24"/>
          <w:szCs w:val="24"/>
        </w:rPr>
        <w:t>.</w:t>
      </w:r>
      <w:r w:rsidR="0097491B" w:rsidRPr="00561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E9F" w:rsidRDefault="00561E9F">
      <w:pPr>
        <w:rPr>
          <w:rFonts w:ascii="Times New Roman" w:hAnsi="Times New Roman" w:cs="Times New Roman"/>
          <w:sz w:val="24"/>
          <w:szCs w:val="24"/>
        </w:rPr>
      </w:pPr>
    </w:p>
    <w:p w:rsidR="00926AFD" w:rsidRPr="00561E9F" w:rsidRDefault="00926AFD" w:rsidP="00561E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b/>
          <w:sz w:val="24"/>
          <w:szCs w:val="24"/>
        </w:rPr>
        <w:t>Педагогическая работа.</w:t>
      </w:r>
    </w:p>
    <w:p w:rsidR="00926AFD" w:rsidRPr="00561E9F" w:rsidRDefault="00561E9F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2</w:t>
      </w:r>
      <w:r w:rsidR="00926AFD" w:rsidRPr="00561E9F">
        <w:rPr>
          <w:rFonts w:ascii="Times New Roman" w:hAnsi="Times New Roman" w:cs="Times New Roman"/>
          <w:sz w:val="24"/>
          <w:szCs w:val="24"/>
        </w:rPr>
        <w:t xml:space="preserve">-2013 учебном году детский сад работал по «Основной общеобразовательной программе МБДОУ «Центр развития ребенка – детский сад «Улыбка» Псковского района», которая была разработана в 2011 году на базе основной общеобразовательной программы дошкольного образования «От рождения до школы» под редакцией </w:t>
      </w:r>
      <w:proofErr w:type="spellStart"/>
      <w:r w:rsidR="00926AFD" w:rsidRPr="00561E9F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926AFD" w:rsidRPr="00561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6AFD" w:rsidRPr="00561E9F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="00926AFD" w:rsidRPr="00561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6AFD" w:rsidRPr="00561E9F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926AFD" w:rsidRPr="00561E9F">
        <w:rPr>
          <w:rFonts w:ascii="Times New Roman" w:hAnsi="Times New Roman" w:cs="Times New Roman"/>
          <w:sz w:val="24"/>
          <w:szCs w:val="24"/>
        </w:rPr>
        <w:t>.</w:t>
      </w:r>
    </w:p>
    <w:p w:rsidR="00926AFD" w:rsidRPr="00561E9F" w:rsidRDefault="00561E9F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работы по</w:t>
      </w:r>
      <w:r w:rsidR="00926AFD" w:rsidRPr="00561E9F">
        <w:rPr>
          <w:rFonts w:ascii="Times New Roman" w:hAnsi="Times New Roman" w:cs="Times New Roman"/>
          <w:sz w:val="24"/>
          <w:szCs w:val="24"/>
        </w:rPr>
        <w:t xml:space="preserve"> программе педагоги были обеспечены методической литературой и пособиями</w:t>
      </w:r>
      <w:r>
        <w:rPr>
          <w:rFonts w:ascii="Times New Roman" w:hAnsi="Times New Roman" w:cs="Times New Roman"/>
          <w:sz w:val="24"/>
          <w:szCs w:val="24"/>
        </w:rPr>
        <w:t xml:space="preserve"> по перспективному и календарно–</w:t>
      </w:r>
      <w:r w:rsidR="00926AFD" w:rsidRPr="00561E9F">
        <w:rPr>
          <w:rFonts w:ascii="Times New Roman" w:hAnsi="Times New Roman" w:cs="Times New Roman"/>
          <w:sz w:val="24"/>
          <w:szCs w:val="24"/>
        </w:rPr>
        <w:t xml:space="preserve">тематическому </w:t>
      </w:r>
      <w:r w:rsidR="00885106" w:rsidRPr="00561E9F">
        <w:rPr>
          <w:rFonts w:ascii="Times New Roman" w:hAnsi="Times New Roman" w:cs="Times New Roman"/>
          <w:sz w:val="24"/>
          <w:szCs w:val="24"/>
        </w:rPr>
        <w:t>планированию (разработаны таблицы для ежедневн</w:t>
      </w:r>
      <w:r>
        <w:rPr>
          <w:rFonts w:ascii="Times New Roman" w:hAnsi="Times New Roman" w:cs="Times New Roman"/>
          <w:sz w:val="24"/>
          <w:szCs w:val="24"/>
        </w:rPr>
        <w:t>ого планирования образовательно–</w:t>
      </w:r>
      <w:r w:rsidR="00885106" w:rsidRPr="00561E9F">
        <w:rPr>
          <w:rFonts w:ascii="Times New Roman" w:hAnsi="Times New Roman" w:cs="Times New Roman"/>
          <w:sz w:val="24"/>
          <w:szCs w:val="24"/>
        </w:rPr>
        <w:t xml:space="preserve">воспитательной работы), </w:t>
      </w:r>
      <w:r w:rsidR="00885106" w:rsidRPr="00561E9F">
        <w:rPr>
          <w:rFonts w:ascii="Times New Roman" w:hAnsi="Times New Roman" w:cs="Times New Roman"/>
          <w:sz w:val="24"/>
          <w:szCs w:val="24"/>
        </w:rPr>
        <w:lastRenderedPageBreak/>
        <w:t>проведению непосредственной образовательной деятельности, мониторингу и комплексной оценке результатов освоения программы детьми разных возрастов (разработаны индивидуальные карты освоения детьми образовательных областей).</w:t>
      </w:r>
    </w:p>
    <w:p w:rsidR="00561E9F" w:rsidRDefault="00561E9F" w:rsidP="00561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D07" w:rsidRPr="00561E9F" w:rsidRDefault="00814D07" w:rsidP="00561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E9F">
        <w:rPr>
          <w:rFonts w:ascii="Times New Roman" w:hAnsi="Times New Roman" w:cs="Times New Roman"/>
          <w:b/>
          <w:sz w:val="24"/>
          <w:szCs w:val="24"/>
        </w:rPr>
        <w:t>Результаты освоения основной общеобразовательной программы</w:t>
      </w:r>
    </w:p>
    <w:p w:rsidR="00814D07" w:rsidRPr="00561E9F" w:rsidRDefault="00561E9F" w:rsidP="00561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814D07" w:rsidRPr="00561E9F">
        <w:rPr>
          <w:rFonts w:ascii="Times New Roman" w:hAnsi="Times New Roman" w:cs="Times New Roman"/>
          <w:b/>
          <w:sz w:val="24"/>
          <w:szCs w:val="24"/>
        </w:rPr>
        <w:t>а 2012 – 2013 учебный год</w:t>
      </w:r>
    </w:p>
    <w:tbl>
      <w:tblPr>
        <w:tblW w:w="10764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8"/>
        <w:gridCol w:w="1079"/>
        <w:gridCol w:w="1195"/>
        <w:gridCol w:w="1378"/>
        <w:gridCol w:w="1099"/>
        <w:gridCol w:w="1135"/>
        <w:gridCol w:w="1270"/>
      </w:tblGrid>
      <w:tr w:rsidR="00814D07" w:rsidRPr="00561E9F" w:rsidTr="00814D07">
        <w:trPr>
          <w:trHeight w:val="660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бласти</w:t>
            </w:r>
          </w:p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518" w:type="dxa"/>
            <w:gridSpan w:val="3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  <w:p w:rsidR="00814D07" w:rsidRPr="00561E9F" w:rsidRDefault="00814D07" w:rsidP="00814D07">
            <w:pPr>
              <w:pStyle w:val="a3"/>
              <w:ind w:left="588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(начало года)</w:t>
            </w:r>
          </w:p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3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  <w:p w:rsidR="00814D07" w:rsidRPr="00561E9F" w:rsidRDefault="00814D07" w:rsidP="00814D07">
            <w:pPr>
              <w:pStyle w:val="a3"/>
              <w:ind w:left="1356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(конец года)</w:t>
            </w:r>
          </w:p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07" w:rsidRPr="00561E9F" w:rsidTr="00814D07">
        <w:trPr>
          <w:trHeight w:val="384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814D07" w:rsidRPr="00561E9F" w:rsidTr="00814D07">
        <w:trPr>
          <w:trHeight w:val="201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 группа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07" w:rsidRPr="00561E9F" w:rsidTr="00814D07">
        <w:trPr>
          <w:trHeight w:val="324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38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814D07" w:rsidRPr="00561E9F" w:rsidTr="00814D07">
        <w:trPr>
          <w:trHeight w:val="288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14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814D07" w:rsidRPr="00561E9F" w:rsidTr="00814D07">
        <w:trPr>
          <w:trHeight w:val="341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30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814D07" w:rsidRPr="00561E9F" w:rsidTr="00814D07">
        <w:trPr>
          <w:trHeight w:val="276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2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814D07" w:rsidRPr="00561E9F" w:rsidTr="00814D07">
        <w:trPr>
          <w:trHeight w:val="284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30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814D07" w:rsidRPr="00561E9F" w:rsidTr="00814D07">
        <w:trPr>
          <w:trHeight w:val="291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40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14D07" w:rsidRPr="00561E9F" w:rsidTr="00814D07">
        <w:trPr>
          <w:trHeight w:val="251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30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814D07" w:rsidRPr="00561E9F" w:rsidTr="00814D07">
        <w:trPr>
          <w:trHeight w:val="276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60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14D07" w:rsidRPr="00561E9F" w:rsidTr="00814D07">
        <w:trPr>
          <w:trHeight w:val="290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2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814D07" w:rsidRPr="00561E9F" w:rsidTr="00814D07">
        <w:trPr>
          <w:trHeight w:val="237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2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814D07" w:rsidRPr="00561E9F" w:rsidTr="00814D07">
        <w:trPr>
          <w:trHeight w:val="327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 по всем областям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0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</w:tr>
      <w:tr w:rsidR="00814D07" w:rsidRPr="00561E9F" w:rsidTr="00814D07">
        <w:trPr>
          <w:trHeight w:val="292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07" w:rsidRPr="00561E9F" w:rsidTr="00814D07">
        <w:trPr>
          <w:trHeight w:val="287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4D07" w:rsidRPr="00561E9F" w:rsidTr="00814D07">
        <w:trPr>
          <w:trHeight w:val="252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14D07" w:rsidRPr="00561E9F" w:rsidTr="00814D07">
        <w:trPr>
          <w:trHeight w:val="240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4D07" w:rsidRPr="00561E9F" w:rsidTr="00814D07">
        <w:trPr>
          <w:trHeight w:val="276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814D07" w:rsidRPr="00561E9F" w:rsidTr="00814D07">
        <w:trPr>
          <w:trHeight w:val="228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814D07" w:rsidRPr="00561E9F" w:rsidTr="00814D07">
        <w:trPr>
          <w:trHeight w:val="264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814D07" w:rsidRPr="00561E9F" w:rsidTr="00814D07">
        <w:trPr>
          <w:trHeight w:val="252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814D07" w:rsidRPr="00561E9F" w:rsidTr="00814D07">
        <w:trPr>
          <w:trHeight w:val="288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814D07" w:rsidRPr="00561E9F" w:rsidTr="00814D07">
        <w:trPr>
          <w:trHeight w:val="252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814D07" w:rsidRPr="00561E9F" w:rsidTr="00814D07">
        <w:trPr>
          <w:trHeight w:val="264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14D07" w:rsidRPr="00561E9F" w:rsidTr="00814D07">
        <w:trPr>
          <w:trHeight w:val="374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 по всем областям</w:t>
            </w:r>
          </w:p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37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76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814D07" w:rsidRPr="00561E9F" w:rsidTr="00814D07">
        <w:trPr>
          <w:trHeight w:val="163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07" w:rsidRPr="00561E9F" w:rsidTr="00814D07">
        <w:trPr>
          <w:trHeight w:val="276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814D07" w:rsidRPr="00561E9F" w:rsidTr="00814D07">
        <w:trPr>
          <w:trHeight w:val="252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814D07" w:rsidRPr="00561E9F" w:rsidTr="00814D07">
        <w:trPr>
          <w:trHeight w:val="264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14D07" w:rsidRPr="00561E9F" w:rsidTr="00814D07">
        <w:trPr>
          <w:trHeight w:val="228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814D07" w:rsidRPr="00561E9F" w:rsidTr="00814D07">
        <w:trPr>
          <w:trHeight w:val="240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814D07" w:rsidRPr="00561E9F" w:rsidTr="00814D07">
        <w:trPr>
          <w:trHeight w:val="240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814D07" w:rsidRPr="00561E9F" w:rsidTr="00814D07">
        <w:trPr>
          <w:trHeight w:val="240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814D07" w:rsidRPr="00561E9F" w:rsidTr="00814D07">
        <w:trPr>
          <w:trHeight w:val="228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814D07" w:rsidRPr="00561E9F" w:rsidTr="00814D07">
        <w:trPr>
          <w:trHeight w:val="252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88% 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814D07" w:rsidRPr="00561E9F" w:rsidTr="00814D07">
        <w:trPr>
          <w:trHeight w:val="276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814D07" w:rsidRPr="00561E9F" w:rsidTr="00814D07">
        <w:trPr>
          <w:trHeight w:val="276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 по всем областям</w:t>
            </w:r>
          </w:p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76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76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24%</w:t>
            </w:r>
          </w:p>
        </w:tc>
      </w:tr>
      <w:tr w:rsidR="00814D07" w:rsidRPr="00561E9F" w:rsidTr="00814D07">
        <w:trPr>
          <w:trHeight w:val="268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814D07" w:rsidRPr="00561E9F" w:rsidTr="00814D07">
        <w:trPr>
          <w:trHeight w:val="252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14D07" w:rsidRPr="00561E9F" w:rsidTr="00814D07">
        <w:trPr>
          <w:trHeight w:val="240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814D07" w:rsidRPr="00561E9F" w:rsidTr="00814D07">
        <w:trPr>
          <w:trHeight w:val="264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814D07" w:rsidRPr="00561E9F" w:rsidTr="00814D07">
        <w:trPr>
          <w:trHeight w:val="264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814D07" w:rsidRPr="00561E9F" w:rsidTr="00814D07">
        <w:trPr>
          <w:trHeight w:val="240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814D07" w:rsidRPr="00561E9F" w:rsidTr="00814D07">
        <w:trPr>
          <w:trHeight w:val="252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814D07" w:rsidRPr="00561E9F" w:rsidTr="00814D07">
        <w:trPr>
          <w:trHeight w:val="252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814D07" w:rsidRPr="00561E9F" w:rsidTr="00814D07">
        <w:trPr>
          <w:trHeight w:val="288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814D07" w:rsidRPr="00561E9F" w:rsidTr="00814D07">
        <w:trPr>
          <w:trHeight w:val="216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814D07" w:rsidRPr="00561E9F" w:rsidTr="00814D07">
        <w:trPr>
          <w:trHeight w:val="804"/>
        </w:trPr>
        <w:tc>
          <w:tcPr>
            <w:tcW w:w="4032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 по всем областям</w:t>
            </w:r>
          </w:p>
        </w:tc>
        <w:tc>
          <w:tcPr>
            <w:tcW w:w="1108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16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62%</w:t>
            </w:r>
          </w:p>
        </w:tc>
        <w:tc>
          <w:tcPr>
            <w:tcW w:w="1276" w:type="dxa"/>
          </w:tcPr>
          <w:p w:rsidR="00814D07" w:rsidRPr="00561E9F" w:rsidRDefault="00814D07" w:rsidP="00814D07">
            <w:pPr>
              <w:pStyle w:val="a3"/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22%</w:t>
            </w:r>
          </w:p>
        </w:tc>
        <w:tc>
          <w:tcPr>
            <w:tcW w:w="1134" w:type="dxa"/>
          </w:tcPr>
          <w:p w:rsidR="00814D07" w:rsidRPr="00561E9F" w:rsidRDefault="00814D07" w:rsidP="00814D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4D07" w:rsidRPr="00561E9F" w:rsidRDefault="00814D07" w:rsidP="00814D07">
            <w:pPr>
              <w:pStyle w:val="a3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1088" w:type="dxa"/>
          </w:tcPr>
          <w:p w:rsidR="00814D07" w:rsidRPr="00561E9F" w:rsidRDefault="00814D07" w:rsidP="00814D07">
            <w:pPr>
              <w:pStyle w:val="a3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</w:tbl>
    <w:p w:rsidR="0093307E" w:rsidRPr="00561E9F" w:rsidRDefault="0093307E">
      <w:pPr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07E" w:rsidRPr="00561E9F" w:rsidRDefault="0093307E" w:rsidP="00561E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1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о – логопедическая служба.</w:t>
      </w:r>
    </w:p>
    <w:p w:rsidR="0093307E" w:rsidRPr="00561E9F" w:rsidRDefault="0093307E" w:rsidP="00561E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E9F">
        <w:rPr>
          <w:rFonts w:ascii="Times New Roman" w:hAnsi="Times New Roman" w:cs="Times New Roman"/>
          <w:sz w:val="24"/>
          <w:szCs w:val="24"/>
          <w:lang w:eastAsia="ru-RU"/>
        </w:rPr>
        <w:tab/>
        <w:t>Основные задачи логопедического обучения детей с различными видами речевых аномалий в условиях  логопедической группы включают в себя не только коррекцию ведущего дефекта у детей, но и подготовку их к овладению грамотой и школьному обучению, а также личностное развитие дошкольников.</w:t>
      </w:r>
    </w:p>
    <w:p w:rsidR="0093307E" w:rsidRPr="00561E9F" w:rsidRDefault="0093307E" w:rsidP="00561E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E9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истема коррекционной работы с детьми заключается в осуществлении логопедического воздействия - педагогического процесса, в котором реализуются задачи корригирующего обучения и воспитания. Осуществляется коррекция нарушений произношения звуков, грамматического строя речи, воспитании коммуникативных навыков, правильного речевого поведения. Обучение рассказыванию, грамоте, приемам </w:t>
      </w:r>
      <w:proofErr w:type="gramStart"/>
      <w:r w:rsidRPr="00561E9F">
        <w:rPr>
          <w:rFonts w:ascii="Times New Roman" w:hAnsi="Times New Roman" w:cs="Times New Roman"/>
          <w:sz w:val="24"/>
          <w:szCs w:val="24"/>
          <w:lang w:eastAsia="ru-RU"/>
        </w:rPr>
        <w:t>логопедического</w:t>
      </w:r>
      <w:proofErr w:type="gramEnd"/>
      <w:r w:rsidRPr="00561E9F">
        <w:rPr>
          <w:rFonts w:ascii="Times New Roman" w:hAnsi="Times New Roman" w:cs="Times New Roman"/>
          <w:sz w:val="24"/>
          <w:szCs w:val="24"/>
          <w:lang w:eastAsia="ru-RU"/>
        </w:rPr>
        <w:t xml:space="preserve"> самомассажа, артикуляционной, дыхательной, пальчиковой  гимнастики. Особенностью работы является взаимодействие всех участников коррекционного процесса.</w:t>
      </w:r>
    </w:p>
    <w:p w:rsidR="0093307E" w:rsidRPr="00561E9F" w:rsidRDefault="0093307E" w:rsidP="00561E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E9F">
        <w:rPr>
          <w:rFonts w:ascii="Times New Roman" w:hAnsi="Times New Roman" w:cs="Times New Roman"/>
          <w:sz w:val="24"/>
          <w:szCs w:val="24"/>
          <w:lang w:eastAsia="ru-RU"/>
        </w:rPr>
        <w:tab/>
        <w:t>Для коррекционной работы оборудован  кабинет логопеда, в котором имеется центр индивидуальной работы с ребенком.  Рабочая зона учителя-логопеда наполнена необходимым  оборудованием: учебно-методические пособия, дидактический материал по всем разделам развития речи, материалы по обследованию детей.</w:t>
      </w:r>
    </w:p>
    <w:p w:rsidR="0093307E" w:rsidRPr="00561E9F" w:rsidRDefault="0093307E" w:rsidP="0093307E">
      <w:pPr>
        <w:pStyle w:val="a5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7E" w:rsidRPr="00561E9F" w:rsidRDefault="0093307E" w:rsidP="0093307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61E9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141CA" w:rsidRPr="00561E9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61E9F">
        <w:rPr>
          <w:rFonts w:ascii="Times New Roman" w:hAnsi="Times New Roman" w:cs="Times New Roman"/>
          <w:b/>
          <w:sz w:val="24"/>
          <w:szCs w:val="24"/>
        </w:rPr>
        <w:t xml:space="preserve">  Психолого – педагогическая служба.</w:t>
      </w:r>
    </w:p>
    <w:p w:rsidR="0093307E" w:rsidRPr="00561E9F" w:rsidRDefault="0093307E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ab/>
        <w:t>Благодаря слаженной работе всего кол</w:t>
      </w:r>
      <w:r w:rsidR="008141CA" w:rsidRPr="00561E9F">
        <w:rPr>
          <w:rFonts w:ascii="Times New Roman" w:hAnsi="Times New Roman" w:cs="Times New Roman"/>
          <w:sz w:val="24"/>
          <w:szCs w:val="24"/>
        </w:rPr>
        <w:t xml:space="preserve">лектива, в детском саду созданы </w:t>
      </w:r>
      <w:r w:rsidRPr="00561E9F">
        <w:rPr>
          <w:rFonts w:ascii="Times New Roman" w:hAnsi="Times New Roman" w:cs="Times New Roman"/>
          <w:sz w:val="24"/>
          <w:szCs w:val="24"/>
        </w:rPr>
        <w:t>благоприятные условия для развития, обучения, игровой деятельности дет</w:t>
      </w:r>
      <w:r w:rsidR="00561E9F">
        <w:rPr>
          <w:rFonts w:ascii="Times New Roman" w:hAnsi="Times New Roman" w:cs="Times New Roman"/>
          <w:sz w:val="24"/>
          <w:szCs w:val="24"/>
        </w:rPr>
        <w:t>ей. Педагог – психолог Семенова</w:t>
      </w:r>
      <w:r w:rsidRPr="00561E9F">
        <w:rPr>
          <w:rFonts w:ascii="Times New Roman" w:hAnsi="Times New Roman" w:cs="Times New Roman"/>
          <w:sz w:val="24"/>
          <w:szCs w:val="24"/>
        </w:rPr>
        <w:t xml:space="preserve"> О.Н. проводила все мероприятия, диагностическую и коррекционную работу по плану работы, консультировала педагогов и родителей. Особое внимание уделяется адаптации детей младших групп. Благодаря работе с детьми и родителями </w:t>
      </w:r>
      <w:r w:rsidRPr="00561E9F">
        <w:rPr>
          <w:rFonts w:ascii="Times New Roman" w:hAnsi="Times New Roman" w:cs="Times New Roman"/>
          <w:sz w:val="24"/>
          <w:szCs w:val="24"/>
        </w:rPr>
        <w:lastRenderedPageBreak/>
        <w:t>адаптация к условиям детского сада проходила довольно быстро и безболезненно. Большая работа проводилась и по развитию детей подготовительной к школе группы. Под особым контролем находятся тревожные, необщительные дети.</w:t>
      </w:r>
    </w:p>
    <w:p w:rsidR="00921B7A" w:rsidRPr="00561E9F" w:rsidRDefault="00921B7A" w:rsidP="00921B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307E" w:rsidRPr="00561E9F" w:rsidRDefault="00921B7A" w:rsidP="00561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E9F">
        <w:rPr>
          <w:rFonts w:ascii="Times New Roman" w:hAnsi="Times New Roman" w:cs="Times New Roman"/>
          <w:b/>
          <w:sz w:val="24"/>
          <w:szCs w:val="24"/>
        </w:rPr>
        <w:t>Работа с кадрами.</w:t>
      </w:r>
    </w:p>
    <w:p w:rsidR="006E5502" w:rsidRPr="00561E9F" w:rsidRDefault="006E5502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ab/>
        <w:t xml:space="preserve">С целью повышения результативности педагогической работы проводятся педсоветы, семинары, практикумы, консультации. Все данные свидетельствуют о том, что в детском саду имеются все условия для повышения профессионального уровня педагогов. </w:t>
      </w:r>
    </w:p>
    <w:p w:rsidR="006E5502" w:rsidRPr="00561E9F" w:rsidRDefault="006E5502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ab/>
        <w:t>С целью саморазвития, повышения своего профессионального мастерства педагоги детского сада:</w:t>
      </w:r>
    </w:p>
    <w:p w:rsidR="006E5502" w:rsidRPr="00561E9F" w:rsidRDefault="006E5502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посещают методические объединения;</w:t>
      </w:r>
    </w:p>
    <w:p w:rsidR="006E5502" w:rsidRPr="00561E9F" w:rsidRDefault="006E5502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проходят курсы повышения квалификации;</w:t>
      </w:r>
    </w:p>
    <w:p w:rsidR="006E5502" w:rsidRPr="00561E9F" w:rsidRDefault="006E5502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посещают проблемные и целевые курсы;</w:t>
      </w:r>
    </w:p>
    <w:p w:rsidR="006E5502" w:rsidRPr="00561E9F" w:rsidRDefault="006E5502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работают по индивидуальным темам самообразования;</w:t>
      </w:r>
    </w:p>
    <w:p w:rsidR="006E5502" w:rsidRPr="00561E9F" w:rsidRDefault="006E5502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имеют возможность знакомиться с новинками литературы, изданиями периодической печати, методическими пособиями, которыми постоянно пополняется методический кабинет;</w:t>
      </w:r>
    </w:p>
    <w:p w:rsidR="006E5502" w:rsidRPr="00561E9F" w:rsidRDefault="006E5502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имеют возможность обобщить свой опыт работы и поделиться им с коллегами в детском саду, на методическом объедин</w:t>
      </w:r>
      <w:r w:rsidR="005D2F6C">
        <w:rPr>
          <w:rFonts w:ascii="Times New Roman" w:hAnsi="Times New Roman" w:cs="Times New Roman"/>
          <w:sz w:val="24"/>
          <w:szCs w:val="24"/>
        </w:rPr>
        <w:t>ении, при проведении аттестации, участии в конкурсах профессионального мастерства.</w:t>
      </w:r>
    </w:p>
    <w:p w:rsidR="006E5502" w:rsidRPr="00561E9F" w:rsidRDefault="006E5502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ab/>
        <w:t xml:space="preserve">Весь коллектив – педагоги, помощники воспитателей, администрация находятся друг с другом в  доброжелательных, партнерских отношениях. Это свидетельствует о благоприятном психологическом микроклимате в коллективе, который строится </w:t>
      </w:r>
      <w:proofErr w:type="gramStart"/>
      <w:r w:rsidRPr="00561E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61E9F">
        <w:rPr>
          <w:rFonts w:ascii="Times New Roman" w:hAnsi="Times New Roman" w:cs="Times New Roman"/>
          <w:sz w:val="24"/>
          <w:szCs w:val="24"/>
        </w:rPr>
        <w:t>:</w:t>
      </w:r>
    </w:p>
    <w:p w:rsidR="006E5502" w:rsidRPr="00561E9F" w:rsidRDefault="006E5502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-индивидуальном </w:t>
      </w:r>
      <w:proofErr w:type="gramStart"/>
      <w:r w:rsidRPr="00561E9F">
        <w:rPr>
          <w:rFonts w:ascii="Times New Roman" w:hAnsi="Times New Roman" w:cs="Times New Roman"/>
          <w:sz w:val="24"/>
          <w:szCs w:val="24"/>
        </w:rPr>
        <w:t>подходе</w:t>
      </w:r>
      <w:proofErr w:type="gramEnd"/>
      <w:r w:rsidRPr="00561E9F">
        <w:rPr>
          <w:rFonts w:ascii="Times New Roman" w:hAnsi="Times New Roman" w:cs="Times New Roman"/>
          <w:sz w:val="24"/>
          <w:szCs w:val="24"/>
        </w:rPr>
        <w:t xml:space="preserve"> (учет личностных качеств, способностей, возможностей);</w:t>
      </w:r>
    </w:p>
    <w:p w:rsidR="006E5502" w:rsidRPr="00561E9F" w:rsidRDefault="006E5502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-моральном и материальном </w:t>
      </w:r>
      <w:proofErr w:type="gramStart"/>
      <w:r w:rsidRPr="00561E9F">
        <w:rPr>
          <w:rFonts w:ascii="Times New Roman" w:hAnsi="Times New Roman" w:cs="Times New Roman"/>
          <w:sz w:val="24"/>
          <w:szCs w:val="24"/>
        </w:rPr>
        <w:t>стимулировании</w:t>
      </w:r>
      <w:proofErr w:type="gramEnd"/>
      <w:r w:rsidRPr="00561E9F">
        <w:rPr>
          <w:rFonts w:ascii="Times New Roman" w:hAnsi="Times New Roman" w:cs="Times New Roman"/>
          <w:sz w:val="24"/>
          <w:szCs w:val="24"/>
        </w:rPr>
        <w:t>;</w:t>
      </w:r>
    </w:p>
    <w:p w:rsidR="006E5502" w:rsidRPr="00561E9F" w:rsidRDefault="006E5502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объективной оценке результатов деятельности педагогов;</w:t>
      </w:r>
    </w:p>
    <w:p w:rsidR="006E5502" w:rsidRPr="00561E9F" w:rsidRDefault="006E5502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61E9F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561E9F">
        <w:rPr>
          <w:rFonts w:ascii="Times New Roman" w:hAnsi="Times New Roman" w:cs="Times New Roman"/>
          <w:sz w:val="24"/>
          <w:szCs w:val="24"/>
        </w:rPr>
        <w:t xml:space="preserve"> условий для профессионального роста каждого воспитателя.</w:t>
      </w:r>
    </w:p>
    <w:p w:rsidR="00C34583" w:rsidRPr="00561E9F" w:rsidRDefault="00BB3A0F" w:rsidP="00561E9F">
      <w:pPr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1B7A" w:rsidRPr="00561E9F" w:rsidRDefault="00391159" w:rsidP="00561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</w:t>
      </w:r>
      <w:r w:rsidR="00790389" w:rsidRPr="00561E9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B3A0F" w:rsidRPr="00561E9F" w:rsidRDefault="005D2F6C" w:rsidP="005D2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-2013 учебном</w:t>
      </w:r>
      <w:r w:rsidR="00BB3A0F" w:rsidRPr="00561E9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91159" w:rsidRPr="00561E9F">
        <w:rPr>
          <w:rFonts w:ascii="Times New Roman" w:hAnsi="Times New Roman" w:cs="Times New Roman"/>
          <w:sz w:val="24"/>
          <w:szCs w:val="24"/>
        </w:rPr>
        <w:t xml:space="preserve"> перед коллективом детского сада</w:t>
      </w:r>
      <w:r w:rsidR="00BB3A0F" w:rsidRPr="00561E9F">
        <w:rPr>
          <w:rFonts w:ascii="Times New Roman" w:hAnsi="Times New Roman" w:cs="Times New Roman"/>
          <w:sz w:val="24"/>
          <w:szCs w:val="24"/>
        </w:rPr>
        <w:t xml:space="preserve"> </w:t>
      </w:r>
      <w:r w:rsidR="00D36DA5" w:rsidRPr="00561E9F">
        <w:rPr>
          <w:rFonts w:ascii="Times New Roman" w:hAnsi="Times New Roman" w:cs="Times New Roman"/>
          <w:sz w:val="24"/>
          <w:szCs w:val="24"/>
        </w:rPr>
        <w:t>поставлена</w:t>
      </w:r>
      <w:r w:rsidR="00D36DA5" w:rsidRPr="00561E9F">
        <w:rPr>
          <w:rFonts w:ascii="Times New Roman" w:hAnsi="Times New Roman" w:cs="Times New Roman"/>
          <w:b/>
          <w:sz w:val="24"/>
          <w:szCs w:val="24"/>
        </w:rPr>
        <w:t xml:space="preserve"> основная цель</w:t>
      </w:r>
      <w:r w:rsidR="00C34583" w:rsidRPr="00561E9F">
        <w:rPr>
          <w:rFonts w:ascii="Times New Roman" w:hAnsi="Times New Roman" w:cs="Times New Roman"/>
          <w:sz w:val="24"/>
          <w:szCs w:val="24"/>
        </w:rPr>
        <w:t xml:space="preserve"> </w:t>
      </w:r>
      <w:r w:rsidR="00BB3A0F" w:rsidRPr="00561E9F">
        <w:rPr>
          <w:rFonts w:ascii="Times New Roman" w:hAnsi="Times New Roman" w:cs="Times New Roman"/>
          <w:sz w:val="24"/>
          <w:szCs w:val="24"/>
        </w:rPr>
        <w:t>- сохранение и укрепление здоровья детей, их физическое и психическое  развитие.</w:t>
      </w:r>
    </w:p>
    <w:p w:rsidR="00BB3A0F" w:rsidRPr="00561E9F" w:rsidRDefault="005D2F6C" w:rsidP="005D2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B3A0F" w:rsidRPr="00561E9F">
        <w:rPr>
          <w:rFonts w:ascii="Times New Roman" w:hAnsi="Times New Roman" w:cs="Times New Roman"/>
          <w:sz w:val="24"/>
          <w:szCs w:val="24"/>
        </w:rPr>
        <w:t>Для достижения по</w:t>
      </w:r>
      <w:r w:rsidR="00CF7E4D">
        <w:rPr>
          <w:rFonts w:ascii="Times New Roman" w:hAnsi="Times New Roman" w:cs="Times New Roman"/>
          <w:sz w:val="24"/>
          <w:szCs w:val="24"/>
        </w:rPr>
        <w:t>ставленной цели следовало</w:t>
      </w:r>
      <w:r w:rsidR="00BB3A0F" w:rsidRPr="00561E9F">
        <w:rPr>
          <w:rFonts w:ascii="Times New Roman" w:hAnsi="Times New Roman" w:cs="Times New Roman"/>
          <w:sz w:val="24"/>
          <w:szCs w:val="24"/>
        </w:rPr>
        <w:t xml:space="preserve"> решить</w:t>
      </w:r>
      <w:r w:rsidR="00BB3A0F" w:rsidRPr="00561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A0F" w:rsidRPr="00561E9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BB3A0F" w:rsidRPr="00561E9F">
        <w:rPr>
          <w:rFonts w:ascii="Times New Roman" w:hAnsi="Times New Roman" w:cs="Times New Roman"/>
          <w:b/>
          <w:sz w:val="24"/>
          <w:szCs w:val="24"/>
        </w:rPr>
        <w:t>задачи</w:t>
      </w:r>
      <w:r w:rsidR="00BB3A0F" w:rsidRPr="00561E9F">
        <w:rPr>
          <w:rFonts w:ascii="Times New Roman" w:hAnsi="Times New Roman" w:cs="Times New Roman"/>
          <w:sz w:val="24"/>
          <w:szCs w:val="24"/>
        </w:rPr>
        <w:t>:</w:t>
      </w:r>
    </w:p>
    <w:p w:rsidR="00D36DA5" w:rsidRPr="00561E9F" w:rsidRDefault="00BB3A0F" w:rsidP="005D2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1.Создать оптимальные  условия для охраны и укрепления здоровья детей:  </w:t>
      </w:r>
    </w:p>
    <w:p w:rsidR="00BB3A0F" w:rsidRPr="00561E9F" w:rsidRDefault="00BB3A0F" w:rsidP="005D2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контроль санитарного состояния помещений;</w:t>
      </w:r>
    </w:p>
    <w:p w:rsidR="00BB3A0F" w:rsidRPr="00561E9F" w:rsidRDefault="00BB3A0F" w:rsidP="005D2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строгое соблюдение режима дня;</w:t>
      </w:r>
    </w:p>
    <w:p w:rsidR="00BB3A0F" w:rsidRPr="00561E9F" w:rsidRDefault="00BB3A0F" w:rsidP="005D2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- обеспечение полноценного питания; </w:t>
      </w:r>
    </w:p>
    <w:p w:rsidR="00BB3A0F" w:rsidRPr="00561E9F" w:rsidRDefault="00BB3A0F" w:rsidP="005D2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проведение комплекса оздоровительных и лечебно – профилактических мероприятий с учетом возраста детей и т.д.</w:t>
      </w:r>
    </w:p>
    <w:p w:rsidR="00BB3A0F" w:rsidRPr="00561E9F" w:rsidRDefault="00BB3A0F" w:rsidP="005D2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2. Обеспечить взаимодействие воспитателей, медсестры, инструктора по физкультуре для проведения совместной физкультурно – оздоровительной работы: </w:t>
      </w:r>
    </w:p>
    <w:p w:rsidR="00BB3A0F" w:rsidRPr="00561E9F" w:rsidRDefault="00BB3A0F" w:rsidP="005D2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анализ состояния здоровья</w:t>
      </w:r>
      <w:r w:rsidR="00D36DA5" w:rsidRPr="00561E9F">
        <w:rPr>
          <w:rFonts w:ascii="Times New Roman" w:hAnsi="Times New Roman" w:cs="Times New Roman"/>
          <w:sz w:val="24"/>
          <w:szCs w:val="24"/>
        </w:rPr>
        <w:t xml:space="preserve"> детей на начало учебного год; </w:t>
      </w:r>
    </w:p>
    <w:p w:rsidR="00BB3A0F" w:rsidRPr="00561E9F" w:rsidRDefault="00BB3A0F" w:rsidP="005D2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обеспечение успешной адаптации вновь принятых детей;</w:t>
      </w:r>
    </w:p>
    <w:p w:rsidR="00BB3A0F" w:rsidRPr="00561E9F" w:rsidRDefault="00BB3A0F" w:rsidP="005D2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 экспертиза предметно – развивающей среды и учебной деятельности;</w:t>
      </w:r>
    </w:p>
    <w:p w:rsidR="00BB3A0F" w:rsidRPr="00561E9F" w:rsidRDefault="00BB3A0F" w:rsidP="005D2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подбор упражнений для физкультурных занятий, для физкультминуток; правильное распределение физической нагрузки;</w:t>
      </w:r>
    </w:p>
    <w:p w:rsidR="00BB3A0F" w:rsidRPr="00561E9F" w:rsidRDefault="00BB3A0F" w:rsidP="005D2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 медико – педагогический контроль  проведения физкультурных занятий,</w:t>
      </w:r>
    </w:p>
    <w:p w:rsidR="00D36DA5" w:rsidRPr="00561E9F" w:rsidRDefault="00D36DA5" w:rsidP="005D2F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3A0F" w:rsidRPr="00561E9F" w:rsidRDefault="00BB3A0F" w:rsidP="005D2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3. Информирование родителей по вопросам здоровья, закаливания, питания детей.</w:t>
      </w:r>
    </w:p>
    <w:p w:rsidR="008141CA" w:rsidRPr="00561E9F" w:rsidRDefault="008141CA" w:rsidP="008141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E4D" w:rsidRDefault="008141CA" w:rsidP="008141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1E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8141CA" w:rsidRDefault="008141CA" w:rsidP="00CF7E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E9F">
        <w:rPr>
          <w:rFonts w:ascii="Times New Roman" w:hAnsi="Times New Roman" w:cs="Times New Roman"/>
          <w:b/>
          <w:sz w:val="24"/>
          <w:szCs w:val="24"/>
        </w:rPr>
        <w:lastRenderedPageBreak/>
        <w:t>Оздоровительная работа.</w:t>
      </w:r>
    </w:p>
    <w:p w:rsidR="00CF7E4D" w:rsidRPr="00561E9F" w:rsidRDefault="00CF7E4D" w:rsidP="00CF7E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CA" w:rsidRPr="00561E9F" w:rsidRDefault="008141CA" w:rsidP="00CF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ab/>
        <w:t>На протяжении нескольких лет детский сад работает с использованием здоровье сберегающих технологий с целью реализации приоритетного направления – сохранение и укрепление здоровья детей.</w:t>
      </w:r>
    </w:p>
    <w:p w:rsidR="008141CA" w:rsidRPr="00561E9F" w:rsidRDefault="008141CA" w:rsidP="00CF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ab/>
        <w:t>Физкультурно оздоровительная работа в детском саду ведется совместно медсестрой, инструктором по физкультуре, воспитателями систематически и в соответствии с планом. Для ее реализации в детском саду имеются все условия: чистые, светлые помещения; изолированные групповые комнаты и спальни; музыкально – спортивный зал с необходимым оборудованием; медицинский кабинет; площадки с оборудованием для развития движений. Каждый педагог строит свою работу в тесном сотрудничестве с медсестрой и инструктором по физкультуре, следует их рекомендациям при подборе упражнений для физкультурных занятий, дозировании физической нагрузки, закаливании; проводят совместно диагностику физического состояния, прилагают усилия для соблюдения светового и теплового режима, режима проветривания, прогулок, занятий и т.д.</w:t>
      </w:r>
    </w:p>
    <w:p w:rsidR="00790389" w:rsidRPr="00561E9F" w:rsidRDefault="008141CA" w:rsidP="00CF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ab/>
        <w:t xml:space="preserve">В течение года регулярно проводится медико – педагогический </w:t>
      </w:r>
      <w:proofErr w:type="gramStart"/>
      <w:r w:rsidRPr="00561E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1E9F">
        <w:rPr>
          <w:rFonts w:ascii="Times New Roman" w:hAnsi="Times New Roman" w:cs="Times New Roman"/>
          <w:sz w:val="24"/>
          <w:szCs w:val="24"/>
        </w:rPr>
        <w:t xml:space="preserve"> проведением физкультурных занятий, оценка предметно – развивающей среды и образовательной деятельности. Для сохранения и укрепления физического и психического здоровья детей педагоги стараются обеспечить баланс между занятиями, организованной и самостоятельной деятельностью детей.  В детском саду созданы оптимальные условия для охраны и укрепления здоровья детей и их физического развития.</w:t>
      </w:r>
    </w:p>
    <w:p w:rsidR="006E5502" w:rsidRPr="0058418F" w:rsidRDefault="00790389" w:rsidP="005841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5502" w:rsidRPr="00561E9F">
        <w:rPr>
          <w:rFonts w:ascii="Times New Roman" w:hAnsi="Times New Roman" w:cs="Times New Roman"/>
          <w:sz w:val="24"/>
          <w:szCs w:val="24"/>
        </w:rPr>
        <w:t xml:space="preserve">  Дошкольный период характеризуется интенсивным формированием детского организма. В этом возрасте закладывается фундамент здоровья ребенка. Вся работа детского сада направлена на сохранение и укрепление физического здоровья ребенка и его психологического благополучия. Пути достижения не сводятся к узко педагогическим или медицинским средствам и мероприятиям. Они проходят через всю организацию жизни детей в детском саду, организацию предметной и социальной среды, режима дня и разных видов детской деятельности, учет возрастных и индивидуальных особенностей. Мы не лишаем ребенка естественной активности, оставляя ее только в рамках специальных физкультурных занятий, а развиваем двигательную активность детей на прогулке, в подвижных и спортивных играх, самостоятельной двигательной активности, используя возможности оборудования групповых комнат, спортивного зала, прогулочных площадок детского сада. В нашем детском саду созданы благоприятные санитарно – гигиенические условия, пребывание на свежем воздухе</w:t>
      </w:r>
      <w:r w:rsidR="0058418F">
        <w:rPr>
          <w:rFonts w:ascii="Times New Roman" w:hAnsi="Times New Roman" w:cs="Times New Roman"/>
          <w:sz w:val="24"/>
          <w:szCs w:val="24"/>
        </w:rPr>
        <w:t xml:space="preserve"> происходит в соответствии с требованиями </w:t>
      </w:r>
      <w:proofErr w:type="spellStart"/>
      <w:r w:rsidR="0058418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E5502" w:rsidRPr="00561E9F">
        <w:rPr>
          <w:rFonts w:ascii="Times New Roman" w:hAnsi="Times New Roman" w:cs="Times New Roman"/>
          <w:sz w:val="24"/>
          <w:szCs w:val="24"/>
        </w:rPr>
        <w:t>, организовано полноценное питани</w:t>
      </w:r>
      <w:r w:rsidR="0058418F">
        <w:rPr>
          <w:rFonts w:ascii="Times New Roman" w:hAnsi="Times New Roman" w:cs="Times New Roman"/>
          <w:sz w:val="24"/>
          <w:szCs w:val="24"/>
        </w:rPr>
        <w:t>е, систематически проводится оздоровительная работа, которая</w:t>
      </w:r>
      <w:r w:rsidR="006E5502" w:rsidRPr="00561E9F">
        <w:rPr>
          <w:rFonts w:ascii="Times New Roman" w:hAnsi="Times New Roman" w:cs="Times New Roman"/>
          <w:sz w:val="24"/>
          <w:szCs w:val="24"/>
        </w:rPr>
        <w:t xml:space="preserve"> дала хорошие результ</w:t>
      </w:r>
      <w:r w:rsidR="0058418F">
        <w:rPr>
          <w:rFonts w:ascii="Times New Roman" w:hAnsi="Times New Roman" w:cs="Times New Roman"/>
          <w:sz w:val="24"/>
          <w:szCs w:val="24"/>
        </w:rPr>
        <w:t>аты в 2012 – 2013 учебном году.</w:t>
      </w:r>
    </w:p>
    <w:p w:rsidR="006E5502" w:rsidRPr="00561E9F" w:rsidRDefault="006E5502" w:rsidP="006E550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61E9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                     Посещаемость  детей за 2012 - 2013 учебный год:</w:t>
      </w: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1416"/>
        <w:gridCol w:w="1500"/>
        <w:gridCol w:w="1608"/>
        <w:gridCol w:w="1596"/>
        <w:gridCol w:w="1920"/>
      </w:tblGrid>
      <w:tr w:rsidR="006E5502" w:rsidRPr="00561E9F" w:rsidTr="0093307E">
        <w:trPr>
          <w:trHeight w:val="432"/>
        </w:trPr>
        <w:tc>
          <w:tcPr>
            <w:tcW w:w="1572" w:type="dxa"/>
          </w:tcPr>
          <w:p w:rsidR="006E5502" w:rsidRPr="00561E9F" w:rsidRDefault="006E5502" w:rsidP="0093307E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Октябрь</w:t>
            </w:r>
          </w:p>
        </w:tc>
        <w:tc>
          <w:tcPr>
            <w:tcW w:w="1416" w:type="dxa"/>
          </w:tcPr>
          <w:p w:rsidR="006E5502" w:rsidRPr="00561E9F" w:rsidRDefault="006E5502" w:rsidP="0093307E">
            <w:pPr>
              <w:shd w:val="clear" w:color="auto" w:fill="FFFFFF"/>
              <w:spacing w:before="90" w:after="90" w:line="360" w:lineRule="auto"/>
              <w:ind w:left="252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00" w:type="dxa"/>
          </w:tcPr>
          <w:p w:rsidR="006E5502" w:rsidRPr="00561E9F" w:rsidRDefault="006E5502" w:rsidP="0093307E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08" w:type="dxa"/>
          </w:tcPr>
          <w:p w:rsidR="006E5502" w:rsidRPr="00561E9F" w:rsidRDefault="006E5502" w:rsidP="0093307E">
            <w:pPr>
              <w:shd w:val="clear" w:color="auto" w:fill="FFFFFF"/>
              <w:spacing w:before="90" w:after="90" w:line="360" w:lineRule="auto"/>
              <w:ind w:left="132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96" w:type="dxa"/>
          </w:tcPr>
          <w:p w:rsidR="006E5502" w:rsidRPr="00561E9F" w:rsidRDefault="006E5502" w:rsidP="0093307E">
            <w:pPr>
              <w:shd w:val="clear" w:color="auto" w:fill="FFFFFF"/>
              <w:spacing w:before="90" w:after="90" w:line="360" w:lineRule="auto"/>
              <w:ind w:lef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20" w:type="dxa"/>
          </w:tcPr>
          <w:p w:rsidR="006E5502" w:rsidRPr="00561E9F" w:rsidRDefault="006E5502" w:rsidP="0093307E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Всего за год</w:t>
            </w:r>
          </w:p>
        </w:tc>
      </w:tr>
      <w:tr w:rsidR="006E5502" w:rsidRPr="00561E9F" w:rsidTr="0093307E">
        <w:trPr>
          <w:trHeight w:val="1543"/>
        </w:trPr>
        <w:tc>
          <w:tcPr>
            <w:tcW w:w="1572" w:type="dxa"/>
          </w:tcPr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гр. – 73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гр. – 80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гр. – 73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гр. – 88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гр. – 90,3%</w:t>
            </w:r>
          </w:p>
        </w:tc>
        <w:tc>
          <w:tcPr>
            <w:tcW w:w="1416" w:type="dxa"/>
          </w:tcPr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гр .- 79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гр. - 84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гр. - 77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гр. - 86,8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гр. - 85,7%</w:t>
            </w:r>
          </w:p>
        </w:tc>
        <w:tc>
          <w:tcPr>
            <w:tcW w:w="1500" w:type="dxa"/>
          </w:tcPr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гр. - 85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гр. - 80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гр. - 79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гр. - 81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гр. - 91,3%</w:t>
            </w:r>
          </w:p>
        </w:tc>
        <w:tc>
          <w:tcPr>
            <w:tcW w:w="1608" w:type="dxa"/>
          </w:tcPr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гр. - 39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гр. - 43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гр. - 74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гр. - 75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гр. - 51%</w:t>
            </w:r>
          </w:p>
        </w:tc>
        <w:tc>
          <w:tcPr>
            <w:tcW w:w="1596" w:type="dxa"/>
          </w:tcPr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гр. - 91,2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гр. - 90,4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гр. - 74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гр. - 86,7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гр. - 88,2%</w:t>
            </w:r>
          </w:p>
        </w:tc>
        <w:tc>
          <w:tcPr>
            <w:tcW w:w="1920" w:type="dxa"/>
          </w:tcPr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1гр. – 69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2гр. – 71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3гр. – 72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4гр. – 77%</w:t>
            </w: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5502" w:rsidRPr="00561E9F" w:rsidRDefault="006E5502" w:rsidP="009330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5гр. – 77%</w:t>
            </w:r>
          </w:p>
        </w:tc>
      </w:tr>
    </w:tbl>
    <w:p w:rsidR="006E5502" w:rsidRPr="00561E9F" w:rsidRDefault="0058418F" w:rsidP="005841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="006E5502" w:rsidRPr="00561E9F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посещаемости снизились только в марте 2013 года в связи с эпидемиологической ситуацией  (заболеваемость гриппом и ОРВИ) в районе. Среди заболеваний детей в детском саду самыми распространенными являются, так называемые «простудные» заболевания: ОРВИ – 257 случаев, бронхит – 21, грипп – 13, ангина – 2. </w:t>
      </w:r>
    </w:p>
    <w:p w:rsidR="008141CA" w:rsidRPr="00561E9F" w:rsidRDefault="006E5502" w:rsidP="008141CA">
      <w:pPr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41CA" w:rsidRPr="00561E9F" w:rsidRDefault="004C682F" w:rsidP="005841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всего учебного года п</w:t>
      </w:r>
      <w:r w:rsidR="008141CA" w:rsidRPr="00561E9F">
        <w:rPr>
          <w:rFonts w:ascii="Times New Roman" w:hAnsi="Times New Roman" w:cs="Times New Roman"/>
          <w:sz w:val="24"/>
          <w:szCs w:val="24"/>
        </w:rPr>
        <w:t>роводились следующие ФИЗКУЛЬТУРНО - ОЗДОРОВИТЕЛЬНЫЕ МЕРОПРИЯТИЯ с детьми:</w:t>
      </w:r>
    </w:p>
    <w:p w:rsidR="008141CA" w:rsidRPr="00561E9F" w:rsidRDefault="008141CA" w:rsidP="008141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091"/>
        <w:gridCol w:w="1892"/>
        <w:gridCol w:w="1884"/>
        <w:gridCol w:w="1914"/>
      </w:tblGrid>
      <w:tr w:rsidR="008141CA" w:rsidRPr="00561E9F" w:rsidTr="00561E9F">
        <w:tc>
          <w:tcPr>
            <w:tcW w:w="790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91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8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1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8141CA" w:rsidRPr="00561E9F" w:rsidTr="00561E9F">
        <w:tc>
          <w:tcPr>
            <w:tcW w:w="790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892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88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 каждой группе</w:t>
            </w:r>
          </w:p>
        </w:tc>
        <w:tc>
          <w:tcPr>
            <w:tcW w:w="191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8141CA" w:rsidRPr="00561E9F" w:rsidTr="00561E9F">
        <w:tc>
          <w:tcPr>
            <w:tcW w:w="790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92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 каждой группе</w:t>
            </w:r>
          </w:p>
        </w:tc>
        <w:tc>
          <w:tcPr>
            <w:tcW w:w="191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41CA" w:rsidRPr="00561E9F" w:rsidTr="00561E9F">
        <w:tc>
          <w:tcPr>
            <w:tcW w:w="790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Точечный массаж перед сном</w:t>
            </w:r>
          </w:p>
        </w:tc>
        <w:tc>
          <w:tcPr>
            <w:tcW w:w="1892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191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41CA" w:rsidRPr="00561E9F" w:rsidTr="00561E9F">
        <w:tc>
          <w:tcPr>
            <w:tcW w:w="790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1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Упражнения для глаз</w:t>
            </w:r>
          </w:p>
        </w:tc>
        <w:tc>
          <w:tcPr>
            <w:tcW w:w="1892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191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41CA" w:rsidRPr="00561E9F" w:rsidTr="00561E9F">
        <w:tc>
          <w:tcPr>
            <w:tcW w:w="790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1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Остеопатическая гимнастика</w:t>
            </w:r>
          </w:p>
        </w:tc>
        <w:tc>
          <w:tcPr>
            <w:tcW w:w="1892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191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41CA" w:rsidRPr="00561E9F" w:rsidTr="00561E9F">
        <w:tc>
          <w:tcPr>
            <w:tcW w:w="790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1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1892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 и 5 группы</w:t>
            </w:r>
          </w:p>
        </w:tc>
        <w:tc>
          <w:tcPr>
            <w:tcW w:w="191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41CA" w:rsidRPr="00561E9F" w:rsidTr="00561E9F">
        <w:tc>
          <w:tcPr>
            <w:tcW w:w="790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1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Занятия в сухом бассейне</w:t>
            </w:r>
          </w:p>
        </w:tc>
        <w:tc>
          <w:tcPr>
            <w:tcW w:w="1892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91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41CA" w:rsidRPr="00561E9F" w:rsidTr="00561E9F">
        <w:tc>
          <w:tcPr>
            <w:tcW w:w="790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1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Лечебная гимнастика</w:t>
            </w:r>
          </w:p>
        </w:tc>
        <w:tc>
          <w:tcPr>
            <w:tcW w:w="1892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8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 и 5 группы</w:t>
            </w:r>
          </w:p>
        </w:tc>
        <w:tc>
          <w:tcPr>
            <w:tcW w:w="191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8141CA" w:rsidRPr="00561E9F" w:rsidTr="00561E9F">
        <w:tc>
          <w:tcPr>
            <w:tcW w:w="790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1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День спорта и здоровья</w:t>
            </w:r>
          </w:p>
        </w:tc>
        <w:tc>
          <w:tcPr>
            <w:tcW w:w="1892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    Январь</w:t>
            </w:r>
          </w:p>
        </w:tc>
        <w:tc>
          <w:tcPr>
            <w:tcW w:w="188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,4,5 группы</w:t>
            </w:r>
          </w:p>
        </w:tc>
        <w:tc>
          <w:tcPr>
            <w:tcW w:w="191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едсестра, инструктор по физкультуре, воспитатели</w:t>
            </w:r>
          </w:p>
        </w:tc>
      </w:tr>
      <w:tr w:rsidR="008141CA" w:rsidRPr="00561E9F" w:rsidTr="00561E9F">
        <w:tc>
          <w:tcPr>
            <w:tcW w:w="790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1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892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141CA" w:rsidRPr="00561E9F" w:rsidTr="00561E9F">
        <w:tc>
          <w:tcPr>
            <w:tcW w:w="790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1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Строгое соблюдение режима дня, </w:t>
            </w:r>
            <w:proofErr w:type="spellStart"/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  <w:shd w:val="clear" w:color="auto" w:fill="auto"/>
          </w:tcPr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8141CA" w:rsidRPr="00561E9F" w:rsidRDefault="008141CA" w:rsidP="0056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90389" w:rsidRPr="00561E9F" w:rsidRDefault="00790389" w:rsidP="00BB3A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A0F" w:rsidRPr="00561E9F" w:rsidRDefault="008141CA" w:rsidP="00BB3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E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2126"/>
      </w:tblGrid>
      <w:tr w:rsidR="00BB3A0F" w:rsidRPr="00561E9F" w:rsidTr="00814D07">
        <w:tc>
          <w:tcPr>
            <w:tcW w:w="3794" w:type="dxa"/>
            <w:shd w:val="clear" w:color="auto" w:fill="auto"/>
          </w:tcPr>
          <w:p w:rsidR="00BB3A0F" w:rsidRPr="00561E9F" w:rsidRDefault="00E14CC0" w:rsidP="0081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410" w:type="dxa"/>
            <w:shd w:val="clear" w:color="auto" w:fill="auto"/>
          </w:tcPr>
          <w:p w:rsidR="00BB3A0F" w:rsidRPr="00561E9F" w:rsidRDefault="00BB3A0F" w:rsidP="0081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BB3A0F" w:rsidRPr="00561E9F" w:rsidRDefault="00BB3A0F" w:rsidP="0081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Ответственные и участники</w:t>
            </w:r>
          </w:p>
        </w:tc>
      </w:tr>
      <w:tr w:rsidR="00BB3A0F" w:rsidRPr="00561E9F" w:rsidTr="00814D07">
        <w:tc>
          <w:tcPr>
            <w:tcW w:w="3794" w:type="dxa"/>
            <w:shd w:val="clear" w:color="auto" w:fill="auto"/>
          </w:tcPr>
          <w:p w:rsidR="00BB3A0F" w:rsidRPr="00561E9F" w:rsidRDefault="00E14CC0" w:rsidP="0081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2410" w:type="dxa"/>
            <w:shd w:val="clear" w:color="auto" w:fill="auto"/>
          </w:tcPr>
          <w:p w:rsidR="00BB3A0F" w:rsidRPr="00561E9F" w:rsidRDefault="00BB3A0F" w:rsidP="0081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B3A0F" w:rsidRPr="00561E9F" w:rsidRDefault="00BB3A0F" w:rsidP="0081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0F" w:rsidRPr="00561E9F" w:rsidTr="00AC236C">
        <w:trPr>
          <w:trHeight w:val="853"/>
        </w:trPr>
        <w:tc>
          <w:tcPr>
            <w:tcW w:w="3794" w:type="dxa"/>
            <w:shd w:val="clear" w:color="auto" w:fill="auto"/>
          </w:tcPr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.«Уровень готовности педагогического коллектива к учебному году»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годового плана работы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Расстановка кадров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. «Адаптация детей»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Анализ состояния детей в адаптационный период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Утверждение плана оздоровительной работы по группам раннего возраста и дошкольным группам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.«Организация работы в МБДОУ по совершенствованию форм физического развития, привития навыков здорового образа жизни»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. «Формирование ценностного отношения ребенка к здоровью в семье»</w:t>
            </w:r>
          </w:p>
          <w:p w:rsidR="00AC236C" w:rsidRPr="00561E9F" w:rsidRDefault="00AC236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5. «Итоги работы за год и перспективы на следующий год» </w:t>
            </w:r>
          </w:p>
        </w:tc>
        <w:tc>
          <w:tcPr>
            <w:tcW w:w="2410" w:type="dxa"/>
            <w:shd w:val="clear" w:color="auto" w:fill="auto"/>
          </w:tcPr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30 августа 2012 г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Ноябрь 2012 г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Февраль 2013г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Апрель  2013г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Июнь 2013г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B3A0F" w:rsidRPr="00561E9F" w:rsidRDefault="00E14CC0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Заведующая Богданова</w:t>
            </w:r>
            <w:proofErr w:type="gramEnd"/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A0F" w:rsidRPr="00561E9F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A0F"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Евлашева Е.Б., воспитатели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едсестра, воспитатели групп, педаго</w:t>
            </w:r>
            <w:proofErr w:type="gramStart"/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A5" w:rsidRPr="00561E9F" w:rsidRDefault="00D36DA5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едсестра, инструктор по физкультуре</w:t>
            </w:r>
          </w:p>
          <w:p w:rsidR="00AC236C" w:rsidRPr="00561E9F" w:rsidRDefault="00AC236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Богданова О.В.</w:t>
            </w:r>
          </w:p>
        </w:tc>
      </w:tr>
      <w:tr w:rsidR="00BB3A0F" w:rsidRPr="00561E9F" w:rsidTr="00AC236C">
        <w:trPr>
          <w:trHeight w:val="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F" w:rsidRPr="00561E9F" w:rsidRDefault="00BB3A0F" w:rsidP="0081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Семинары и консультации</w:t>
            </w:r>
          </w:p>
          <w:p w:rsidR="00BB3A0F" w:rsidRPr="00561E9F" w:rsidRDefault="00BB3A0F" w:rsidP="0081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F" w:rsidRPr="00561E9F" w:rsidRDefault="00BB3A0F" w:rsidP="0081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F" w:rsidRPr="00561E9F" w:rsidRDefault="00BB3A0F" w:rsidP="0081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0F" w:rsidRPr="00561E9F" w:rsidTr="00814D0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.Консультация «Особенности организации режимных моментов в разных возрастных группах»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.Семинар «Документация воспитателя»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. Медико – педагогический совет «Определение группы здоровья по показателям заболеваемости»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.Консультация «Диагностическая деятельность в детском саду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. Консультация «Привитие детям культурно – гигиенических навыков»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6.Консультация «Особенности и формы организации работы с родителями по формированию в семье здорового образа жизни»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7. Круглый стол на тему: «Итоги первого полугодия»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8.Семинар - практикум «Как оформить папку по самообразованию педагога»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9. Семинар – практикум «Оформление диагностических карт»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0.Самооценка профессионального мастерства (по итогам анкетирования)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1.Посещение занятий опытных и молодых педагогов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Август 2012 г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Сентябрь 2012г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2 г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6C" w:rsidRPr="00561E9F" w:rsidRDefault="00AC236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Ноябрь 2012 г.  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Ноябрь 2012г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6C" w:rsidRPr="00561E9F" w:rsidRDefault="00AC236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2г.  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6C" w:rsidRPr="00561E9F" w:rsidRDefault="00AC236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Январь 2013г.  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3г. 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Март 2013г. 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 Май 2013г.  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6C" w:rsidRPr="00561E9F" w:rsidRDefault="00AC236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6C" w:rsidRPr="00561E9F" w:rsidRDefault="00AC236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едсестра, воспитатели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6C" w:rsidRPr="00561E9F" w:rsidRDefault="00AC236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едсестра, воспитатели групп раннего возраста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6C" w:rsidRPr="00561E9F" w:rsidRDefault="00AC236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етодист, педагог - психолог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6C" w:rsidRPr="00561E9F" w:rsidRDefault="00AC236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Заведующая, методист, педагоги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6C" w:rsidRPr="00561E9F" w:rsidRDefault="00AC236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BB3A0F" w:rsidRPr="00561E9F" w:rsidTr="00814D0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6C" w:rsidRPr="00561E9F" w:rsidRDefault="00AC236C" w:rsidP="0081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81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F" w:rsidRPr="00561E9F" w:rsidRDefault="00BB3A0F" w:rsidP="0081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F" w:rsidRPr="00561E9F" w:rsidRDefault="00BB3A0F" w:rsidP="0081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0F" w:rsidRPr="00561E9F" w:rsidTr="006C236F">
        <w:trPr>
          <w:trHeight w:val="39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1.Общие родительские собрания: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 «Основные задачи работы МБДОУ детского сада «Улыбка» на 2012-2013 учебный год. Оздоровительные программы»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 «Итоги педагогической и оздоровительной работы МБДОУ за прошедший учебный год»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2. Групповые родительские собрания: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-«Психологические особенности детей разных возрастных групп.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воспитания и образования на новый учебный год»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«Детский сад и семья: вместе формируем положительное отношение к здоровому образу жизни»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- «Итоги работы за учебный год. Результаты обследований детей в конце года»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6C236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A0F" w:rsidRPr="00561E9F">
              <w:rPr>
                <w:rFonts w:ascii="Times New Roman" w:hAnsi="Times New Roman" w:cs="Times New Roman"/>
                <w:sz w:val="24"/>
                <w:szCs w:val="24"/>
              </w:rPr>
              <w:t>.Анкетирование родителей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6C236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A0F" w:rsidRPr="00561E9F">
              <w:rPr>
                <w:rFonts w:ascii="Times New Roman" w:hAnsi="Times New Roman" w:cs="Times New Roman"/>
                <w:sz w:val="24"/>
                <w:szCs w:val="24"/>
              </w:rPr>
              <w:t>.Проведение совместно с родителями праздников, вечеров развлечений и др. мероприятий для детей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6C236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A0F"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.Консультации специалистов детского сада для педагогов и родителей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Сентябрь 2012г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ай 2013г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Октябрь - ноябрь 2012г.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арт  2013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6C" w:rsidRPr="00561E9F" w:rsidRDefault="00AC236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ай 2013г.</w:t>
            </w:r>
          </w:p>
          <w:p w:rsidR="00AC236C" w:rsidRPr="00561E9F" w:rsidRDefault="00AC236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воспитатели всех </w:t>
            </w:r>
            <w:r w:rsidRPr="00561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х групп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едсестра, педагог-психолог, воспитатели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1C" w:rsidRPr="00561E9F" w:rsidRDefault="006E681C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, учител</w:t>
            </w:r>
            <w:proofErr w:type="gramStart"/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61E9F">
              <w:rPr>
                <w:rFonts w:ascii="Times New Roman" w:hAnsi="Times New Roman" w:cs="Times New Roman"/>
                <w:sz w:val="24"/>
                <w:szCs w:val="24"/>
              </w:rPr>
              <w:t xml:space="preserve"> логопед, педагог- психолог</w:t>
            </w:r>
          </w:p>
          <w:p w:rsidR="00C94054" w:rsidRPr="00561E9F" w:rsidRDefault="00C94054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54" w:rsidRPr="00561E9F" w:rsidRDefault="00C94054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0F" w:rsidRPr="00561E9F" w:rsidRDefault="00BB3A0F" w:rsidP="006E6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1E9F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-логопед, медсестра</w:t>
            </w:r>
          </w:p>
        </w:tc>
      </w:tr>
    </w:tbl>
    <w:p w:rsidR="00E14CC0" w:rsidRPr="00561E9F" w:rsidRDefault="00E14CC0" w:rsidP="00BB3A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A0F" w:rsidRPr="00561E9F" w:rsidRDefault="000A103E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В течение года проводился</w:t>
      </w:r>
      <w:r w:rsidRPr="00561E9F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2A5646" w:rsidRPr="00561E9F">
        <w:rPr>
          <w:rFonts w:ascii="Times New Roman" w:hAnsi="Times New Roman" w:cs="Times New Roman"/>
          <w:b/>
          <w:sz w:val="24"/>
          <w:szCs w:val="24"/>
        </w:rPr>
        <w:t>онтроль</w:t>
      </w:r>
      <w:r w:rsidR="00BB3A0F" w:rsidRPr="00561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A0F" w:rsidRPr="00561E9F">
        <w:rPr>
          <w:rFonts w:ascii="Times New Roman" w:hAnsi="Times New Roman" w:cs="Times New Roman"/>
          <w:sz w:val="24"/>
          <w:szCs w:val="24"/>
        </w:rPr>
        <w:t>организации педагогического процесса:  (целевые виды контроля)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1.Оперативный: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выполнение режима дня;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 проверка календарных планов во всех группах;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проведение оздоровительных мероприятий (все виды гимнастик и физкультурных занятий);</w:t>
      </w:r>
    </w:p>
    <w:p w:rsidR="000A103E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разнообразие игровой деятельности в режимных моментах.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2. Тематический: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организация прогулок в группах младшего возраста – апрель 2013г.;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организация двигательной активности детей в режимных моментах (средняя и старшая группы) – март 2013г.;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проведение физкультурно – оздоровительной работы в подготовительной к школе группе (физкультурные занятия, оздоровительные процедуры, подвижные игры на прогулке) – январь 2013г.</w:t>
      </w:r>
    </w:p>
    <w:p w:rsidR="002A5646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3. Предупредительный: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подготовка педагога к занятию;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организация игровой деятельности детей;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проверка документации педагога-психолога, учителя-логопеда.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4. Персональный: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61E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1E9F">
        <w:rPr>
          <w:rFonts w:ascii="Times New Roman" w:hAnsi="Times New Roman" w:cs="Times New Roman"/>
          <w:sz w:val="24"/>
          <w:szCs w:val="24"/>
        </w:rPr>
        <w:t xml:space="preserve"> работой инструктора по физической культуре (планирование занятий, ведение документации, качество проведения занятий);</w:t>
      </w:r>
    </w:p>
    <w:p w:rsidR="004C682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анализ работы воспитателей над методической темой (оформление папки по самообразованию);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lastRenderedPageBreak/>
        <w:t>-выявление затруднений у педагогов при проведении совместной образовательной деятельности с детьми.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5. Итоговый: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итоговая диагностика детей по всем направлениям развития;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отчеты воспитателей и специалистов о проведение работы в текущем году.</w:t>
      </w:r>
    </w:p>
    <w:p w:rsidR="00BB3A0F" w:rsidRPr="00561E9F" w:rsidRDefault="00BB3A0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6.Сопутствующие виды контроля:</w:t>
      </w:r>
    </w:p>
    <w:p w:rsidR="00BB3A0F" w:rsidRPr="00561E9F" w:rsidRDefault="006C236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Анкетирование родителей.</w:t>
      </w:r>
    </w:p>
    <w:p w:rsidR="006C236F" w:rsidRDefault="006C236F" w:rsidP="004C68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82F" w:rsidRDefault="004C682F" w:rsidP="004C6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я проекта «СМАИЛ – сделаем малышей </w:t>
      </w:r>
    </w:p>
    <w:p w:rsidR="004C682F" w:rsidRPr="00561E9F" w:rsidRDefault="004C682F" w:rsidP="004C6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ыми, инициативными личностями».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5502" w:rsidRPr="00561E9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61E9F">
        <w:rPr>
          <w:rFonts w:ascii="Times New Roman" w:hAnsi="Times New Roman" w:cs="Times New Roman"/>
          <w:sz w:val="24"/>
          <w:szCs w:val="24"/>
        </w:rPr>
        <w:t xml:space="preserve">В 2012- 2013 учебном году детский сад работал над </w:t>
      </w:r>
      <w:r w:rsidR="004C682F">
        <w:rPr>
          <w:rFonts w:ascii="Times New Roman" w:hAnsi="Times New Roman" w:cs="Times New Roman"/>
          <w:sz w:val="24"/>
          <w:szCs w:val="24"/>
        </w:rPr>
        <w:t xml:space="preserve">реализацией </w:t>
      </w:r>
      <w:r w:rsidRPr="00561E9F">
        <w:rPr>
          <w:rFonts w:ascii="Times New Roman" w:hAnsi="Times New Roman" w:cs="Times New Roman"/>
          <w:b/>
          <w:sz w:val="24"/>
          <w:szCs w:val="24"/>
        </w:rPr>
        <w:t>проектом «СМАИЛ»,</w:t>
      </w:r>
      <w:r w:rsidRPr="00561E9F">
        <w:rPr>
          <w:rFonts w:ascii="Times New Roman" w:hAnsi="Times New Roman" w:cs="Times New Roman"/>
          <w:sz w:val="24"/>
          <w:szCs w:val="24"/>
        </w:rPr>
        <w:t xml:space="preserve"> который был разработан по предложению Некоммерческой организации «Фонд содействия северным и арктическим территориям «Север наш» об участии в программе предоставления грантов на реализацию проектов в области образования, спорта, культуры, духовного развития личности. </w:t>
      </w:r>
    </w:p>
    <w:p w:rsidR="008C3C14" w:rsidRPr="00561E9F" w:rsidRDefault="004C682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C14" w:rsidRPr="00561E9F">
        <w:rPr>
          <w:rFonts w:ascii="Times New Roman" w:hAnsi="Times New Roman" w:cs="Times New Roman"/>
          <w:sz w:val="24"/>
          <w:szCs w:val="24"/>
        </w:rPr>
        <w:t xml:space="preserve">Реализацией проекта занималась  инициативная группа, в которую вошли:  </w:t>
      </w:r>
      <w:proofErr w:type="gramStart"/>
      <w:r w:rsidR="008C3C14" w:rsidRPr="00561E9F">
        <w:rPr>
          <w:rFonts w:ascii="Times New Roman" w:hAnsi="Times New Roman" w:cs="Times New Roman"/>
          <w:sz w:val="24"/>
          <w:szCs w:val="24"/>
        </w:rPr>
        <w:t>заведующая Богданова</w:t>
      </w:r>
      <w:proofErr w:type="gramEnd"/>
      <w:r w:rsidR="008C3C14" w:rsidRPr="00561E9F">
        <w:rPr>
          <w:rFonts w:ascii="Times New Roman" w:hAnsi="Times New Roman" w:cs="Times New Roman"/>
          <w:sz w:val="24"/>
          <w:szCs w:val="24"/>
        </w:rPr>
        <w:t xml:space="preserve"> О.В., воспитатели Семенова О.Н., Евлашева Е.Б., </w:t>
      </w:r>
      <w:proofErr w:type="spellStart"/>
      <w:r w:rsidR="008C3C14" w:rsidRPr="00561E9F">
        <w:rPr>
          <w:rFonts w:ascii="Times New Roman" w:hAnsi="Times New Roman" w:cs="Times New Roman"/>
          <w:sz w:val="24"/>
          <w:szCs w:val="24"/>
        </w:rPr>
        <w:t>Бунакова</w:t>
      </w:r>
      <w:proofErr w:type="spellEnd"/>
      <w:r w:rsidR="008C3C14" w:rsidRPr="00561E9F">
        <w:rPr>
          <w:rFonts w:ascii="Times New Roman" w:hAnsi="Times New Roman" w:cs="Times New Roman"/>
          <w:sz w:val="24"/>
          <w:szCs w:val="24"/>
        </w:rPr>
        <w:t xml:space="preserve"> Э.В., Дмитриева И.Л., Головина Ж.Б.</w:t>
      </w:r>
    </w:p>
    <w:p w:rsidR="008C3C14" w:rsidRPr="00561E9F" w:rsidRDefault="004C682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C14" w:rsidRPr="00561E9F">
        <w:rPr>
          <w:rFonts w:ascii="Times New Roman" w:hAnsi="Times New Roman" w:cs="Times New Roman"/>
          <w:sz w:val="24"/>
          <w:szCs w:val="24"/>
        </w:rPr>
        <w:t>Цель проекта: обеспечение всестороннего развития детей дошкольного возраста, предупреждение и коррекция их психоэмоционального напряжения.</w:t>
      </w:r>
    </w:p>
    <w:p w:rsidR="008C3C14" w:rsidRPr="00561E9F" w:rsidRDefault="004C682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C14" w:rsidRPr="00561E9F">
        <w:rPr>
          <w:rFonts w:ascii="Times New Roman" w:hAnsi="Times New Roman" w:cs="Times New Roman"/>
          <w:sz w:val="24"/>
          <w:szCs w:val="24"/>
        </w:rPr>
        <w:t>Задачи проекта: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укрепление физического и психического здоровья детей;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развитие эмоциональной отзывчивости, воображения детей;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интеллектуальное развитие одаренных детей;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выявление творческих способностей детей и их дальнейшее развитие.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 </w:t>
      </w:r>
      <w:r w:rsidR="004C682F">
        <w:rPr>
          <w:rFonts w:ascii="Times New Roman" w:hAnsi="Times New Roman" w:cs="Times New Roman"/>
          <w:sz w:val="24"/>
          <w:szCs w:val="24"/>
        </w:rPr>
        <w:tab/>
      </w:r>
      <w:r w:rsidRPr="00561E9F">
        <w:rPr>
          <w:rFonts w:ascii="Times New Roman" w:hAnsi="Times New Roman" w:cs="Times New Roman"/>
          <w:sz w:val="24"/>
          <w:szCs w:val="24"/>
        </w:rPr>
        <w:t xml:space="preserve">При реализации проекта работа </w:t>
      </w:r>
      <w:r w:rsidR="006C236F" w:rsidRPr="00561E9F">
        <w:rPr>
          <w:rFonts w:ascii="Times New Roman" w:hAnsi="Times New Roman" w:cs="Times New Roman"/>
          <w:sz w:val="24"/>
          <w:szCs w:val="24"/>
        </w:rPr>
        <w:t>велась в следующих направлениях</w:t>
      </w:r>
      <w:r w:rsidRPr="00561E9F">
        <w:rPr>
          <w:rFonts w:ascii="Times New Roman" w:hAnsi="Times New Roman" w:cs="Times New Roman"/>
          <w:sz w:val="24"/>
          <w:szCs w:val="24"/>
        </w:rPr>
        <w:t>: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оздоровительная работа, организация футбольной команды;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театрализованная деятельность;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организация хореографической студии;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занятия по английскому языку;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организация деятельности сенсорной комнаты.</w:t>
      </w:r>
    </w:p>
    <w:p w:rsidR="004C682F" w:rsidRDefault="004C682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C14" w:rsidRPr="00561E9F">
        <w:rPr>
          <w:rFonts w:ascii="Times New Roman" w:hAnsi="Times New Roman" w:cs="Times New Roman"/>
          <w:sz w:val="24"/>
          <w:szCs w:val="24"/>
        </w:rPr>
        <w:t>Инициативной группой определены этапы и сроки  проведения проекта, разработана пр</w:t>
      </w:r>
      <w:r>
        <w:rPr>
          <w:rFonts w:ascii="Times New Roman" w:hAnsi="Times New Roman" w:cs="Times New Roman"/>
          <w:sz w:val="24"/>
          <w:szCs w:val="24"/>
        </w:rPr>
        <w:t>ограмма мероприятий, конкурсов.</w:t>
      </w:r>
    </w:p>
    <w:p w:rsidR="008C3C14" w:rsidRPr="00561E9F" w:rsidRDefault="004C682F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C14" w:rsidRPr="00561E9F">
        <w:rPr>
          <w:rFonts w:ascii="Times New Roman" w:hAnsi="Times New Roman" w:cs="Times New Roman"/>
          <w:sz w:val="24"/>
          <w:szCs w:val="24"/>
        </w:rPr>
        <w:t>Перспективы проекта: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развитие дошкольников по многим направлениям;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выявление талантов, склонностей детей к определенным видам деятельности;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снятие психологического напряжения у детей;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тесное сотрудничество с родителями через консультации и тренинги;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выявление наиболее востребованных секций и их дальнейшее развитие;</w:t>
      </w:r>
    </w:p>
    <w:p w:rsidR="008C3C14" w:rsidRPr="00561E9F" w:rsidRDefault="008C3C1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вовлечение большинства детей в участие в мероприятиях проекта.</w:t>
      </w:r>
    </w:p>
    <w:p w:rsidR="006E681C" w:rsidRPr="00561E9F" w:rsidRDefault="006E681C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1D2E" w:rsidRPr="00561E9F" w:rsidRDefault="006E681C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1D2E" w:rsidRPr="00561E9F">
        <w:rPr>
          <w:rFonts w:ascii="Times New Roman" w:hAnsi="Times New Roman" w:cs="Times New Roman"/>
          <w:sz w:val="24"/>
          <w:szCs w:val="24"/>
        </w:rPr>
        <w:t xml:space="preserve">  Реализация проекта началась с подготовки материально – технической базы: приобретение спортивного инвентаря и оборудования; костюмов и оборудования для театральной секции; подготовка комнаты психологической разгрузки; приобретение пособий, материалов, методической литературы.</w:t>
      </w:r>
    </w:p>
    <w:p w:rsidR="00E14CC0" w:rsidRPr="00561E9F" w:rsidRDefault="00DE1D2E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 </w:t>
      </w:r>
      <w:r w:rsidR="006E681C" w:rsidRPr="00561E9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1E9F">
        <w:rPr>
          <w:rFonts w:ascii="Times New Roman" w:hAnsi="Times New Roman" w:cs="Times New Roman"/>
          <w:sz w:val="24"/>
          <w:szCs w:val="24"/>
        </w:rPr>
        <w:t xml:space="preserve">Для информирования родителей о деятельности проекта было проведено родительское собрание «Дополнительные направления в работе МБДОУ детского сада «Улыбка» и анкетирование, в котором родителям было предложено оценить способности своего ребенка и выбрать </w:t>
      </w:r>
      <w:r w:rsidRPr="00561E9F">
        <w:rPr>
          <w:rFonts w:ascii="Times New Roman" w:hAnsi="Times New Roman" w:cs="Times New Roman"/>
          <w:b/>
          <w:sz w:val="24"/>
          <w:szCs w:val="24"/>
        </w:rPr>
        <w:t>одно</w:t>
      </w:r>
      <w:r w:rsidRPr="00561E9F">
        <w:rPr>
          <w:rFonts w:ascii="Times New Roman" w:hAnsi="Times New Roman" w:cs="Times New Roman"/>
          <w:sz w:val="24"/>
          <w:szCs w:val="24"/>
        </w:rPr>
        <w:t xml:space="preserve"> из направлений проекта. По результатам анкетирования родителей и с учетом рекомендаций психолога </w:t>
      </w:r>
      <w:r w:rsidRPr="00561E9F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Pr="00561E9F">
        <w:rPr>
          <w:rFonts w:ascii="Times New Roman" w:hAnsi="Times New Roman" w:cs="Times New Roman"/>
          <w:sz w:val="24"/>
          <w:szCs w:val="24"/>
        </w:rPr>
        <w:t xml:space="preserve">дети были распределены по секциям. </w:t>
      </w:r>
      <w:r w:rsidRPr="00561E9F">
        <w:rPr>
          <w:rFonts w:ascii="Times New Roman" w:hAnsi="Times New Roman" w:cs="Times New Roman"/>
          <w:sz w:val="24"/>
          <w:szCs w:val="24"/>
        </w:rPr>
        <w:lastRenderedPageBreak/>
        <w:t xml:space="preserve">Наибольшим спросом пользовались спортивная и хореографическая секции у старших дошкольников и театральная секция у детей младшего возраста.      </w:t>
      </w:r>
    </w:p>
    <w:p w:rsidR="00E14CC0" w:rsidRPr="00561E9F" w:rsidRDefault="00E14CC0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 </w:t>
      </w:r>
      <w:r w:rsidR="006E681C" w:rsidRPr="00561E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1E9F">
        <w:rPr>
          <w:rFonts w:ascii="Times New Roman" w:hAnsi="Times New Roman" w:cs="Times New Roman"/>
          <w:sz w:val="24"/>
          <w:szCs w:val="24"/>
        </w:rPr>
        <w:t>Затем были заключены договора со специалистами (тренер, хореограф), составлены планы работы секций, заведен журнал занятий (дата проведения занятия, количество участников, тема занятия).</w:t>
      </w:r>
    </w:p>
    <w:p w:rsidR="00E14CC0" w:rsidRPr="00561E9F" w:rsidRDefault="00E14CC0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</w:t>
      </w:r>
      <w:r w:rsidR="006E681C" w:rsidRPr="00561E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1E9F">
        <w:rPr>
          <w:rFonts w:ascii="Times New Roman" w:hAnsi="Times New Roman" w:cs="Times New Roman"/>
          <w:sz w:val="24"/>
          <w:szCs w:val="24"/>
        </w:rPr>
        <w:t>После решения всех организационных вопросов начались  занятия, которые проводились еженедельно, во второй половине дня, в течение 30 – 40 минут (в соответствии с возрастом и возможностями детей, методическими рекомендациями).</w:t>
      </w:r>
    </w:p>
    <w:p w:rsidR="00814D07" w:rsidRPr="00561E9F" w:rsidRDefault="00E14CC0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 </w:t>
      </w:r>
      <w:r w:rsidR="006E681C" w:rsidRPr="00561E9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61E9F">
        <w:rPr>
          <w:rFonts w:ascii="Times New Roman" w:hAnsi="Times New Roman" w:cs="Times New Roman"/>
          <w:sz w:val="24"/>
          <w:szCs w:val="24"/>
        </w:rPr>
        <w:t>Результаты работы проекта можно было увидеть, когда дети принимали активное участие в мероприятиях детского сада: для Новогодних утренников  хореографическая секция подготовила танец «Гномики», театральная – сказку «Как Колобок на ёлку шел»;  участники спортивной секции отлично показали себя при проведении  Дня спорта; все секции участвовали в утренниках, посвященных 23 февраля и 8 марта, дню Победы.</w:t>
      </w:r>
      <w:proofErr w:type="gramEnd"/>
      <w:r w:rsidRPr="00561E9F">
        <w:rPr>
          <w:rFonts w:ascii="Times New Roman" w:hAnsi="Times New Roman" w:cs="Times New Roman"/>
          <w:sz w:val="24"/>
          <w:szCs w:val="24"/>
        </w:rPr>
        <w:t xml:space="preserve"> </w:t>
      </w:r>
      <w:r w:rsidR="006E681C" w:rsidRPr="00561E9F">
        <w:rPr>
          <w:rFonts w:ascii="Times New Roman" w:hAnsi="Times New Roman" w:cs="Times New Roman"/>
          <w:sz w:val="24"/>
          <w:szCs w:val="24"/>
        </w:rPr>
        <w:t xml:space="preserve">       </w:t>
      </w:r>
      <w:r w:rsidRPr="00561E9F">
        <w:rPr>
          <w:rFonts w:ascii="Times New Roman" w:hAnsi="Times New Roman" w:cs="Times New Roman"/>
          <w:sz w:val="24"/>
          <w:szCs w:val="24"/>
        </w:rPr>
        <w:t>Периодически организовывались фотоотчеты для родителей, информация размещалась на официальном сайте детского сада (</w:t>
      </w:r>
      <w:hyperlink r:id="rId7" w:history="1">
        <w:r w:rsidRPr="00561E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61E9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61E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skovsmil</w:t>
        </w:r>
        <w:proofErr w:type="spellEnd"/>
        <w:r w:rsidRPr="00561E9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61E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</w:t>
        </w:r>
        <w:r w:rsidRPr="00561E9F">
          <w:rPr>
            <w:rStyle w:val="a4"/>
            <w:rFonts w:ascii="Times New Roman" w:hAnsi="Times New Roman" w:cs="Times New Roman"/>
            <w:sz w:val="24"/>
            <w:szCs w:val="24"/>
          </w:rPr>
          <w:t>1.</w:t>
        </w:r>
        <w:proofErr w:type="spellStart"/>
        <w:r w:rsidRPr="00561E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61E9F">
        <w:rPr>
          <w:rFonts w:ascii="Times New Roman" w:hAnsi="Times New Roman" w:cs="Times New Roman"/>
          <w:sz w:val="24"/>
          <w:szCs w:val="24"/>
        </w:rPr>
        <w:t xml:space="preserve">) и в группе детского сада на сайте </w:t>
      </w:r>
      <w:proofErr w:type="spellStart"/>
      <w:r w:rsidRPr="00561E9F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561E9F">
        <w:rPr>
          <w:rFonts w:ascii="Times New Roman" w:hAnsi="Times New Roman" w:cs="Times New Roman"/>
          <w:sz w:val="24"/>
          <w:szCs w:val="24"/>
        </w:rPr>
        <w:t>.</w:t>
      </w:r>
      <w:r w:rsidRPr="00561E9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61E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1E9F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561E9F">
        <w:rPr>
          <w:rFonts w:ascii="Times New Roman" w:hAnsi="Times New Roman" w:cs="Times New Roman"/>
          <w:sz w:val="24"/>
          <w:szCs w:val="24"/>
        </w:rPr>
        <w:t>.</w:t>
      </w:r>
      <w:r w:rsidRPr="00561E9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61E9F">
        <w:rPr>
          <w:rFonts w:ascii="Times New Roman" w:hAnsi="Times New Roman" w:cs="Times New Roman"/>
          <w:sz w:val="24"/>
          <w:szCs w:val="24"/>
        </w:rPr>
        <w:t>/</w:t>
      </w:r>
      <w:r w:rsidRPr="00561E9F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4C682F">
        <w:rPr>
          <w:rFonts w:ascii="Times New Roman" w:hAnsi="Times New Roman" w:cs="Times New Roman"/>
          <w:sz w:val="24"/>
          <w:szCs w:val="24"/>
        </w:rPr>
        <w:t xml:space="preserve"> 52629564) </w:t>
      </w:r>
    </w:p>
    <w:p w:rsidR="00DE1D2E" w:rsidRPr="00561E9F" w:rsidRDefault="006E5502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E1D2E" w:rsidRPr="00561E9F">
        <w:rPr>
          <w:rFonts w:ascii="Times New Roman" w:hAnsi="Times New Roman" w:cs="Times New Roman"/>
          <w:sz w:val="24"/>
          <w:szCs w:val="24"/>
        </w:rPr>
        <w:t>В конце учебного года было проведено анкетирование родителей. Анализ анкетирования показал, что все родители остались довольны работой по реализации проекта и выразили пожелания продолжать эту деятельность в будущем.</w:t>
      </w:r>
    </w:p>
    <w:p w:rsidR="00DE1D2E" w:rsidRPr="00561E9F" w:rsidRDefault="006E5502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1D2E" w:rsidRPr="00561E9F">
        <w:rPr>
          <w:rFonts w:ascii="Times New Roman" w:hAnsi="Times New Roman" w:cs="Times New Roman"/>
          <w:sz w:val="24"/>
          <w:szCs w:val="24"/>
        </w:rPr>
        <w:t xml:space="preserve">  Работа в проекте принесла пользу всем его участникам: детям, родителям и педагогам. Все хотят не останавливаться на достигнутом и продолжать реализацию проекта в следующем учебном году (разработан план работы).</w:t>
      </w:r>
    </w:p>
    <w:p w:rsidR="006E681C" w:rsidRPr="00561E9F" w:rsidRDefault="006E681C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1D2E" w:rsidRPr="00561E9F" w:rsidRDefault="00DE1D2E" w:rsidP="004C68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 </w:t>
      </w:r>
      <w:r w:rsidRPr="00561E9F">
        <w:rPr>
          <w:rFonts w:ascii="Times New Roman" w:hAnsi="Times New Roman" w:cs="Times New Roman"/>
          <w:b/>
          <w:sz w:val="24"/>
          <w:szCs w:val="24"/>
        </w:rPr>
        <w:t>Предложения на следующий учебный год:</w:t>
      </w:r>
    </w:p>
    <w:p w:rsidR="00DE1D2E" w:rsidRPr="00561E9F" w:rsidRDefault="00DE1D2E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- </w:t>
      </w:r>
      <w:r w:rsidR="00DD19F4" w:rsidRPr="00561E9F">
        <w:rPr>
          <w:rFonts w:ascii="Times New Roman" w:hAnsi="Times New Roman" w:cs="Times New Roman"/>
          <w:sz w:val="24"/>
          <w:szCs w:val="24"/>
        </w:rPr>
        <w:t>основная цель работы – физкультурно – оздоровительная работа с детьми, сохранение и укрепление их физического и психического здоровья;</w:t>
      </w:r>
    </w:p>
    <w:p w:rsidR="00DD19F4" w:rsidRPr="00561E9F" w:rsidRDefault="00DD19F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методическая разработка и организация проведения Дней здоровья в детском саду;</w:t>
      </w:r>
    </w:p>
    <w:p w:rsidR="00DD19F4" w:rsidRPr="00561E9F" w:rsidRDefault="00DD19F4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>- проведение всего комплекса физкультурно – оздоровительной работы, разработанного в детском саду;</w:t>
      </w:r>
    </w:p>
    <w:p w:rsidR="00DD19F4" w:rsidRPr="00561E9F" w:rsidRDefault="00516D5D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9F">
        <w:rPr>
          <w:rFonts w:ascii="Times New Roman" w:hAnsi="Times New Roman" w:cs="Times New Roman"/>
          <w:sz w:val="24"/>
          <w:szCs w:val="24"/>
        </w:rPr>
        <w:t xml:space="preserve">- переход </w:t>
      </w:r>
      <w:r w:rsidR="00DD19F4" w:rsidRPr="00561E9F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Pr="00561E9F">
        <w:rPr>
          <w:rFonts w:ascii="Times New Roman" w:hAnsi="Times New Roman" w:cs="Times New Roman"/>
          <w:sz w:val="24"/>
          <w:szCs w:val="24"/>
        </w:rPr>
        <w:t xml:space="preserve">1-й и 2-й младших групп на планы работы с детьми </w:t>
      </w:r>
      <w:proofErr w:type="gramStart"/>
      <w:r w:rsidRPr="00561E9F">
        <w:rPr>
          <w:rFonts w:ascii="Times New Roman" w:hAnsi="Times New Roman" w:cs="Times New Roman"/>
          <w:sz w:val="24"/>
          <w:szCs w:val="24"/>
        </w:rPr>
        <w:t>боле</w:t>
      </w:r>
      <w:r w:rsidR="004C682F">
        <w:rPr>
          <w:rFonts w:ascii="Times New Roman" w:hAnsi="Times New Roman" w:cs="Times New Roman"/>
          <w:sz w:val="24"/>
          <w:szCs w:val="24"/>
        </w:rPr>
        <w:t>е</w:t>
      </w:r>
      <w:r w:rsidRPr="00561E9F">
        <w:rPr>
          <w:rFonts w:ascii="Times New Roman" w:hAnsi="Times New Roman" w:cs="Times New Roman"/>
          <w:sz w:val="24"/>
          <w:szCs w:val="24"/>
        </w:rPr>
        <w:t xml:space="preserve"> старшего</w:t>
      </w:r>
      <w:proofErr w:type="gramEnd"/>
      <w:r w:rsidRPr="00561E9F">
        <w:rPr>
          <w:rFonts w:ascii="Times New Roman" w:hAnsi="Times New Roman" w:cs="Times New Roman"/>
          <w:sz w:val="24"/>
          <w:szCs w:val="24"/>
        </w:rPr>
        <w:t xml:space="preserve"> возраста (2-й и средней группы соответственно), с внесением  необходимых изменений в програ</w:t>
      </w:r>
      <w:r w:rsidR="006E681C" w:rsidRPr="00561E9F">
        <w:rPr>
          <w:rFonts w:ascii="Times New Roman" w:hAnsi="Times New Roman" w:cs="Times New Roman"/>
          <w:sz w:val="24"/>
          <w:szCs w:val="24"/>
        </w:rPr>
        <w:t>ммы с учетом возможностей детей.</w:t>
      </w:r>
    </w:p>
    <w:p w:rsidR="006E681C" w:rsidRPr="00561E9F" w:rsidRDefault="006E681C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681C" w:rsidRPr="00561E9F" w:rsidRDefault="006E681C" w:rsidP="004C6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681C" w:rsidRPr="00561E9F" w:rsidRDefault="006E681C" w:rsidP="004C682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E1D2E" w:rsidRPr="00561E9F" w:rsidRDefault="00DE1D2E" w:rsidP="004C6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C14" w:rsidRPr="00561E9F" w:rsidRDefault="008C3C14" w:rsidP="004C6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106" w:rsidRPr="00561E9F" w:rsidRDefault="00885106" w:rsidP="004C68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5106" w:rsidRPr="0056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587F"/>
    <w:multiLevelType w:val="hybridMultilevel"/>
    <w:tmpl w:val="D5B400C4"/>
    <w:lvl w:ilvl="0" w:tplc="AB8ED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87192">
      <w:numFmt w:val="none"/>
      <w:lvlText w:val=""/>
      <w:lvlJc w:val="left"/>
      <w:pPr>
        <w:tabs>
          <w:tab w:val="num" w:pos="360"/>
        </w:tabs>
      </w:pPr>
    </w:lvl>
    <w:lvl w:ilvl="2" w:tplc="65CEEE36">
      <w:numFmt w:val="none"/>
      <w:lvlText w:val=""/>
      <w:lvlJc w:val="left"/>
      <w:pPr>
        <w:tabs>
          <w:tab w:val="num" w:pos="360"/>
        </w:tabs>
      </w:pPr>
    </w:lvl>
    <w:lvl w:ilvl="3" w:tplc="176E4498">
      <w:numFmt w:val="none"/>
      <w:lvlText w:val=""/>
      <w:lvlJc w:val="left"/>
      <w:pPr>
        <w:tabs>
          <w:tab w:val="num" w:pos="360"/>
        </w:tabs>
      </w:pPr>
    </w:lvl>
    <w:lvl w:ilvl="4" w:tplc="D3CA92B2">
      <w:numFmt w:val="none"/>
      <w:lvlText w:val=""/>
      <w:lvlJc w:val="left"/>
      <w:pPr>
        <w:tabs>
          <w:tab w:val="num" w:pos="360"/>
        </w:tabs>
      </w:pPr>
    </w:lvl>
    <w:lvl w:ilvl="5" w:tplc="1C80CF5E">
      <w:numFmt w:val="none"/>
      <w:lvlText w:val=""/>
      <w:lvlJc w:val="left"/>
      <w:pPr>
        <w:tabs>
          <w:tab w:val="num" w:pos="360"/>
        </w:tabs>
      </w:pPr>
    </w:lvl>
    <w:lvl w:ilvl="6" w:tplc="05142958">
      <w:numFmt w:val="none"/>
      <w:lvlText w:val=""/>
      <w:lvlJc w:val="left"/>
      <w:pPr>
        <w:tabs>
          <w:tab w:val="num" w:pos="360"/>
        </w:tabs>
      </w:pPr>
    </w:lvl>
    <w:lvl w:ilvl="7" w:tplc="7D06F522">
      <w:numFmt w:val="none"/>
      <w:lvlText w:val=""/>
      <w:lvlJc w:val="left"/>
      <w:pPr>
        <w:tabs>
          <w:tab w:val="num" w:pos="360"/>
        </w:tabs>
      </w:pPr>
    </w:lvl>
    <w:lvl w:ilvl="8" w:tplc="9FCE3FE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E83C6F"/>
    <w:multiLevelType w:val="hybridMultilevel"/>
    <w:tmpl w:val="4FCCA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32720"/>
    <w:multiLevelType w:val="hybridMultilevel"/>
    <w:tmpl w:val="DB560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C29CE"/>
    <w:multiLevelType w:val="hybridMultilevel"/>
    <w:tmpl w:val="F044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766F9"/>
    <w:multiLevelType w:val="hybridMultilevel"/>
    <w:tmpl w:val="8A3A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E3"/>
    <w:rsid w:val="000A103E"/>
    <w:rsid w:val="002A5646"/>
    <w:rsid w:val="002D6953"/>
    <w:rsid w:val="002F1BAA"/>
    <w:rsid w:val="00391159"/>
    <w:rsid w:val="00467DF9"/>
    <w:rsid w:val="004C682F"/>
    <w:rsid w:val="004E4DFE"/>
    <w:rsid w:val="00516D5D"/>
    <w:rsid w:val="00561E9F"/>
    <w:rsid w:val="00575F73"/>
    <w:rsid w:val="0058418F"/>
    <w:rsid w:val="005D2F6C"/>
    <w:rsid w:val="006C236F"/>
    <w:rsid w:val="006E5502"/>
    <w:rsid w:val="006E681C"/>
    <w:rsid w:val="00790389"/>
    <w:rsid w:val="008141CA"/>
    <w:rsid w:val="00814D07"/>
    <w:rsid w:val="00885106"/>
    <w:rsid w:val="008C3C14"/>
    <w:rsid w:val="00921B7A"/>
    <w:rsid w:val="00926AFD"/>
    <w:rsid w:val="0093307E"/>
    <w:rsid w:val="0097491B"/>
    <w:rsid w:val="00AC236C"/>
    <w:rsid w:val="00BB3A0F"/>
    <w:rsid w:val="00BC1843"/>
    <w:rsid w:val="00C34583"/>
    <w:rsid w:val="00C94054"/>
    <w:rsid w:val="00CF7E4D"/>
    <w:rsid w:val="00D36DA5"/>
    <w:rsid w:val="00D715E3"/>
    <w:rsid w:val="00DD19F4"/>
    <w:rsid w:val="00DE1D2E"/>
    <w:rsid w:val="00E14CC0"/>
    <w:rsid w:val="00F5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5E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14CC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3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5E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14CC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3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kovsmil.my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1234-67D1-40AB-9FC9-09D9317D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2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леся</cp:lastModifiedBy>
  <cp:revision>2</cp:revision>
  <dcterms:created xsi:type="dcterms:W3CDTF">2013-10-24T08:27:00Z</dcterms:created>
  <dcterms:modified xsi:type="dcterms:W3CDTF">2013-10-24T08:27:00Z</dcterms:modified>
</cp:coreProperties>
</file>